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F1" w:rsidRPr="00D53B85" w:rsidRDefault="003227F1" w:rsidP="00322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3227F1" w:rsidRPr="00D53B85" w:rsidRDefault="003227F1" w:rsidP="003227F1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27F1" w:rsidRPr="00D53B85" w:rsidRDefault="003227F1" w:rsidP="00322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3227F1" w:rsidRPr="00D53B85" w:rsidRDefault="003227F1" w:rsidP="00322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3B85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227F1" w:rsidRPr="00D53B85" w:rsidRDefault="003227F1" w:rsidP="00322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3227F1" w:rsidRPr="00D53B85" w:rsidRDefault="003227F1" w:rsidP="00322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3227F1" w:rsidRPr="00D53B85" w:rsidRDefault="003227F1" w:rsidP="003227F1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ПОСТАНОВЛЕНИЕ</w:t>
      </w:r>
    </w:p>
    <w:p w:rsidR="003227F1" w:rsidRPr="00D53B85" w:rsidRDefault="003227F1" w:rsidP="00322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53B85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3227F1" w:rsidRPr="00D53B85" w:rsidRDefault="003227F1" w:rsidP="003227F1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9 » июня</w:t>
      </w:r>
      <w:r w:rsidRPr="00D53B85">
        <w:rPr>
          <w:rFonts w:ascii="Times New Roman" w:hAnsi="Times New Roman"/>
          <w:sz w:val="28"/>
          <w:szCs w:val="28"/>
        </w:rPr>
        <w:t xml:space="preserve">   202</w:t>
      </w:r>
      <w:r>
        <w:rPr>
          <w:rFonts w:ascii="Times New Roman" w:hAnsi="Times New Roman"/>
          <w:sz w:val="28"/>
          <w:szCs w:val="28"/>
        </w:rPr>
        <w:t>6</w:t>
      </w:r>
      <w:r w:rsidRPr="00D53B85">
        <w:rPr>
          <w:rFonts w:ascii="Times New Roman" w:hAnsi="Times New Roman"/>
          <w:sz w:val="28"/>
          <w:szCs w:val="28"/>
        </w:rPr>
        <w:t xml:space="preserve"> г №</w:t>
      </w:r>
      <w:r>
        <w:rPr>
          <w:rFonts w:ascii="Times New Roman" w:hAnsi="Times New Roman"/>
          <w:sz w:val="28"/>
          <w:szCs w:val="28"/>
        </w:rPr>
        <w:t xml:space="preserve">48 </w:t>
      </w:r>
      <w:r w:rsidRPr="00D53B85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D53B8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3227F1" w:rsidRPr="00D53B85" w:rsidRDefault="003227F1" w:rsidP="003227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    </w:t>
      </w:r>
    </w:p>
    <w:p w:rsidR="003227F1" w:rsidRPr="00D53B85" w:rsidRDefault="003227F1" w:rsidP="003227F1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б  утверждении административного  регламента  предоставления    муниципальной услуги  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3227F1" w:rsidRPr="00D53B85" w:rsidRDefault="003227F1" w:rsidP="003227F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атеринского (семейного) капитала»</w:t>
      </w:r>
    </w:p>
    <w:p w:rsidR="003227F1" w:rsidRPr="00D53B85" w:rsidRDefault="003227F1" w:rsidP="003227F1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</w:t>
      </w:r>
    </w:p>
    <w:p w:rsidR="003227F1" w:rsidRPr="00D53B85" w:rsidRDefault="003227F1" w:rsidP="003227F1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37"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3227F1" w:rsidRPr="00D53B85" w:rsidRDefault="003227F1" w:rsidP="003227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3B85">
        <w:rPr>
          <w:rFonts w:ascii="Times New Roman" w:eastAsia="Calibri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3227F1" w:rsidRPr="00D53B85" w:rsidRDefault="003227F1" w:rsidP="003227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1. Утвердить административный регламент предоставления муниципальной услуги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Pr="00D53B85">
        <w:rPr>
          <w:rFonts w:ascii="Times New Roman" w:hAnsi="Times New Roman"/>
          <w:iCs/>
          <w:sz w:val="28"/>
          <w:szCs w:val="28"/>
        </w:rPr>
        <w:t>согласно Приложению к данному Постановлению.</w:t>
      </w:r>
    </w:p>
    <w:p w:rsidR="003227F1" w:rsidRPr="00D53B85" w:rsidRDefault="003227F1" w:rsidP="0032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53B8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3227F1" w:rsidRDefault="003227F1" w:rsidP="00322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53B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B8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227F1" w:rsidRPr="003227F1" w:rsidRDefault="003227F1" w:rsidP="003227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227F1">
        <w:rPr>
          <w:rFonts w:ascii="Times New Roman" w:hAnsi="Times New Roman"/>
          <w:sz w:val="28"/>
          <w:szCs w:val="28"/>
        </w:rPr>
        <w:t xml:space="preserve">4. Постановление от 11.08.2025 №33-п </w:t>
      </w:r>
      <w:r>
        <w:rPr>
          <w:rFonts w:ascii="Times New Roman" w:hAnsi="Times New Roman"/>
          <w:sz w:val="28"/>
          <w:szCs w:val="28"/>
        </w:rPr>
        <w:t>«</w:t>
      </w:r>
      <w:r w:rsidRPr="003227F1">
        <w:rPr>
          <w:rFonts w:ascii="Times New Roman" w:hAnsi="Times New Roman"/>
          <w:sz w:val="28"/>
          <w:szCs w:val="28"/>
        </w:rPr>
        <w:t>Об  утверждении административного  регламента  предоставления    муниципальной услуги  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3227F1" w:rsidRPr="00C3658A" w:rsidRDefault="003227F1" w:rsidP="003227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5</w:t>
      </w:r>
      <w:r w:rsidRPr="00C3658A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3227F1" w:rsidRPr="00D53B85" w:rsidRDefault="003227F1" w:rsidP="003227F1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3227F1" w:rsidRPr="00D53B85" w:rsidRDefault="003227F1" w:rsidP="00322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D53B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227F1" w:rsidRPr="00D53B85" w:rsidRDefault="003227F1" w:rsidP="00322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Дмитриевский сельсовет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Аликберов</w:t>
      </w:r>
      <w:proofErr w:type="spellEnd"/>
    </w:p>
    <w:p w:rsidR="003227F1" w:rsidRDefault="003227F1" w:rsidP="00322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7F1" w:rsidRPr="00D53B85" w:rsidRDefault="003227F1" w:rsidP="00322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07B" w:rsidRPr="003227F1" w:rsidRDefault="003227F1" w:rsidP="00DE707B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3227F1" w:rsidRDefault="00DE707B" w:rsidP="00DE707B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DE707B" w:rsidRPr="003227F1" w:rsidRDefault="00DE707B" w:rsidP="00DE707B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 xml:space="preserve"> от </w:t>
      </w:r>
      <w:r w:rsidR="003227F1" w:rsidRPr="003227F1">
        <w:rPr>
          <w:rFonts w:ascii="Times New Roman" w:hAnsi="Times New Roman"/>
          <w:b/>
          <w:sz w:val="28"/>
          <w:szCs w:val="28"/>
        </w:rPr>
        <w:t xml:space="preserve">19.06.2026 </w:t>
      </w:r>
      <w:r w:rsidRPr="003227F1">
        <w:rPr>
          <w:rFonts w:ascii="Times New Roman" w:hAnsi="Times New Roman"/>
          <w:b/>
          <w:sz w:val="28"/>
          <w:szCs w:val="28"/>
        </w:rPr>
        <w:t xml:space="preserve"> №</w:t>
      </w:r>
      <w:r w:rsidR="003227F1" w:rsidRPr="003227F1">
        <w:rPr>
          <w:rFonts w:ascii="Times New Roman" w:hAnsi="Times New Roman"/>
          <w:b/>
          <w:sz w:val="28"/>
          <w:szCs w:val="28"/>
        </w:rPr>
        <w:t>48</w:t>
      </w:r>
      <w:r w:rsidRPr="003227F1">
        <w:rPr>
          <w:rFonts w:ascii="Times New Roman" w:hAnsi="Times New Roman"/>
          <w:b/>
          <w:sz w:val="28"/>
          <w:szCs w:val="28"/>
        </w:rPr>
        <w:t xml:space="preserve"> -</w:t>
      </w:r>
      <w:proofErr w:type="spellStart"/>
      <w:r w:rsidRPr="003227F1">
        <w:rPr>
          <w:rFonts w:ascii="Times New Roman" w:hAnsi="Times New Roman"/>
          <w:b/>
          <w:sz w:val="28"/>
          <w:szCs w:val="28"/>
        </w:rPr>
        <w:t>п</w:t>
      </w:r>
      <w:bookmarkStart w:id="0" w:name="_GoBack"/>
      <w:bookmarkEnd w:id="0"/>
      <w:proofErr w:type="spellEnd"/>
    </w:p>
    <w:p w:rsidR="00DE707B" w:rsidRPr="003227F1" w:rsidRDefault="00DE707B" w:rsidP="00DE707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C3367" w:rsidRPr="003227F1" w:rsidRDefault="00DE707B" w:rsidP="00DE707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C3367" w:rsidRPr="003227F1" w:rsidRDefault="00DE707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0C3367" w:rsidRPr="003227F1" w:rsidRDefault="00DE707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 xml:space="preserve">материнского (семейного) капитала» </w:t>
      </w:r>
    </w:p>
    <w:p w:rsidR="000C3367" w:rsidRPr="003227F1" w:rsidRDefault="000C336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0C3367" w:rsidRPr="003227F1" w:rsidRDefault="000C33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C3367" w:rsidRPr="003227F1" w:rsidRDefault="000C3367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3227F1" w:rsidRPr="003227F1" w:rsidRDefault="00DE707B" w:rsidP="003227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1.1. 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устанавливает порядок и стандарт предоставления муниципальной услуги при осуществлении полномочий по </w:t>
      </w:r>
      <w:proofErr w:type="spellStart"/>
      <w:proofErr w:type="gramStart"/>
      <w:r w:rsidR="003227F1" w:rsidRPr="003227F1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="003227F1" w:rsidRPr="003227F1">
        <w:rPr>
          <w:rFonts w:ascii="Times New Roman" w:hAnsi="Times New Roman"/>
          <w:sz w:val="28"/>
          <w:szCs w:val="28"/>
        </w:rPr>
        <w:t xml:space="preserve"> строительству (реконструкции) объекта индивидуального жилищного строительства с привлечением средств материнского (семейного) капитала                         </w:t>
      </w:r>
    </w:p>
    <w:p w:rsidR="003227F1" w:rsidRPr="003227F1" w:rsidRDefault="003227F1" w:rsidP="003227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в администрации муниципального образования Дмитриевский сельсовет </w:t>
      </w:r>
      <w:proofErr w:type="spellStart"/>
      <w:r w:rsidRPr="003227F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3227F1">
        <w:rPr>
          <w:rFonts w:ascii="Times New Roman" w:hAnsi="Times New Roman"/>
          <w:sz w:val="28"/>
          <w:szCs w:val="28"/>
        </w:rPr>
        <w:t xml:space="preserve"> района Оренбургской области  (далее – уполномоченный орган).</w:t>
      </w:r>
    </w:p>
    <w:p w:rsidR="003227F1" w:rsidRPr="003227F1" w:rsidRDefault="003227F1" w:rsidP="003227F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C3367" w:rsidRPr="003227F1" w:rsidRDefault="000C3367" w:rsidP="003227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C3367" w:rsidRPr="003227F1" w:rsidRDefault="000C3367">
      <w:pPr>
        <w:pStyle w:val="afc"/>
        <w:spacing w:before="0" w:beforeAutospacing="0" w:after="0" w:afterAutospacing="0" w:line="288" w:lineRule="atLeast"/>
        <w:jc w:val="both"/>
        <w:rPr>
          <w:color w:val="FF0000"/>
          <w:sz w:val="28"/>
          <w:szCs w:val="28"/>
        </w:rPr>
      </w:pP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физические лица, получившие государственный сертификат на материнский (семейный) капитал.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0C3367" w:rsidRPr="003227F1" w:rsidRDefault="000C33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0C3367" w:rsidRPr="003227F1" w:rsidRDefault="000C33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lastRenderedPageBreak/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0C3367" w:rsidRPr="003227F1" w:rsidRDefault="000C3367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0C3367" w:rsidRPr="003227F1" w:rsidRDefault="000C33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C3367" w:rsidRPr="003227F1" w:rsidRDefault="000C3367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Normal"/>
        <w:ind w:firstLine="709"/>
        <w:jc w:val="both"/>
      </w:pPr>
      <w:r w:rsidRPr="003227F1"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0C3367" w:rsidRPr="003227F1" w:rsidRDefault="000C33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0C3367" w:rsidRPr="003227F1" w:rsidRDefault="000C33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227F1" w:rsidRPr="003227F1" w:rsidRDefault="00DE707B" w:rsidP="00322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011"/>
      <w:r w:rsidRPr="003227F1">
        <w:rPr>
          <w:rFonts w:ascii="Times New Roman" w:hAnsi="Times New Roman"/>
          <w:sz w:val="28"/>
          <w:szCs w:val="28"/>
        </w:rPr>
        <w:t xml:space="preserve">2.2. </w:t>
      </w:r>
      <w:bookmarkEnd w:id="1"/>
      <w:r w:rsidR="003227F1" w:rsidRPr="003227F1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Дмитриевский сельсовет </w:t>
      </w:r>
      <w:proofErr w:type="spellStart"/>
      <w:r w:rsidR="003227F1" w:rsidRPr="003227F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3227F1" w:rsidRPr="003227F1">
        <w:rPr>
          <w:rFonts w:ascii="Times New Roman" w:hAnsi="Times New Roman"/>
          <w:sz w:val="28"/>
          <w:szCs w:val="28"/>
        </w:rPr>
        <w:t xml:space="preserve"> района Оренбургской области  </w:t>
      </w:r>
    </w:p>
    <w:p w:rsidR="000C3367" w:rsidRPr="003227F1" w:rsidRDefault="000C3367" w:rsidP="003227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C3367" w:rsidRPr="003227F1" w:rsidRDefault="000C33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3367" w:rsidRPr="003227F1" w:rsidRDefault="00DE70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0C3367" w:rsidRPr="003227F1" w:rsidRDefault="00DE707B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а) выдача акта освидетельствования; </w:t>
      </w:r>
    </w:p>
    <w:p w:rsidR="000C3367" w:rsidRPr="003227F1" w:rsidRDefault="00DE707B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б) выдача дубликата акта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акта освидетельствования);</w:t>
      </w:r>
    </w:p>
    <w:p w:rsidR="000C3367" w:rsidRPr="003227F1" w:rsidRDefault="00DE707B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в) исправление опечаток и ошибок в акте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акт освидетельствования с исправленными опечатками и ошибками).</w:t>
      </w:r>
    </w:p>
    <w:p w:rsidR="000C3367" w:rsidRPr="003227F1" w:rsidRDefault="00DE707B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2.4. Форма акта освидетельствования утверждена приказом Министерства строительства и жилищно-коммунального хозяйства Российской Федерации</w:t>
      </w:r>
      <w:r w:rsidRPr="003227F1">
        <w:rPr>
          <w:rFonts w:ascii="Times New Roman" w:hAnsi="Times New Roman"/>
          <w:sz w:val="28"/>
          <w:szCs w:val="28"/>
        </w:rPr>
        <w:br/>
        <w:t>от 24 апреля 2024 года № 285/</w:t>
      </w:r>
      <w:proofErr w:type="spellStart"/>
      <w:proofErr w:type="gramStart"/>
      <w:r w:rsidRPr="003227F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3227F1">
        <w:rPr>
          <w:rFonts w:ascii="Times New Roman" w:hAnsi="Times New Roman"/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 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 w:rsidRPr="003227F1">
        <w:rPr>
          <w:rFonts w:ascii="Times New Roman" w:hAnsi="Times New Roman"/>
          <w:sz w:val="28"/>
          <w:szCs w:val="28"/>
        </w:rPr>
        <w:lastRenderedPageBreak/>
        <w:t>не менее чем на учетную норму площади жилого помещения, устанавливаемую в соответствии с жилищным законодательством Российской Федерации».</w:t>
      </w:r>
      <w:r w:rsidRPr="003227F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</w:p>
    <w:p w:rsidR="000C3367" w:rsidRPr="003227F1" w:rsidRDefault="00DE707B">
      <w:pPr>
        <w:pStyle w:val="ConsPlusNormal"/>
        <w:ind w:firstLine="709"/>
        <w:jc w:val="both"/>
      </w:pPr>
      <w:r w:rsidRPr="003227F1"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0C3367" w:rsidRPr="003227F1" w:rsidRDefault="00DE707B">
      <w:pPr>
        <w:pStyle w:val="ConsPlusNormal"/>
        <w:ind w:firstLine="709"/>
        <w:jc w:val="both"/>
      </w:pPr>
      <w:r w:rsidRPr="003227F1"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</w:t>
      </w:r>
      <w:r w:rsidRPr="003227F1">
        <w:rPr>
          <w:rFonts w:ascii="Times New Roman" w:eastAsia="Calibri" w:hAnsi="Times New Roman"/>
          <w:sz w:val="28"/>
          <w:szCs w:val="28"/>
          <w:lang w:eastAsia="en-US"/>
        </w:rPr>
        <w:t>электронной подписью, в личный кабинет ЕПГУ (для категории (признаков) заявителя</w:t>
      </w:r>
      <w:proofErr w:type="gramStart"/>
      <w:r w:rsidRPr="003227F1"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proofErr w:type="gramEnd"/>
      <w:r w:rsidRPr="003227F1">
        <w:rPr>
          <w:rFonts w:ascii="Times New Roman" w:eastAsia="Calibri" w:hAnsi="Times New Roman"/>
          <w:sz w:val="28"/>
          <w:szCs w:val="28"/>
          <w:lang w:eastAsia="en-US"/>
        </w:rPr>
        <w:t>, А.1);</w:t>
      </w:r>
    </w:p>
    <w:p w:rsidR="000C3367" w:rsidRPr="003227F1" w:rsidRDefault="00DE707B">
      <w:pPr>
        <w:pStyle w:val="ConsPlusNormal"/>
        <w:ind w:firstLine="709"/>
        <w:jc w:val="both"/>
      </w:pPr>
      <w:r w:rsidRPr="003227F1">
        <w:t xml:space="preserve">выдается заявителю на бумажном носителе в </w:t>
      </w:r>
      <w:r w:rsidRPr="003227F1">
        <w:rPr>
          <w:bCs/>
        </w:rPr>
        <w:t>уполномоченном органе,</w:t>
      </w:r>
      <w:r w:rsidRPr="003227F1">
        <w:t xml:space="preserve"> либо  в   многофункциональном центре (при подаче заявления о предоставлении муниципальной услуги через многофункциональный центр) (для категории (признаков) заявителя</w:t>
      </w:r>
      <w:proofErr w:type="gramStart"/>
      <w:r w:rsidRPr="003227F1">
        <w:t xml:space="preserve"> А</w:t>
      </w:r>
      <w:proofErr w:type="gramEnd"/>
      <w:r w:rsidRPr="003227F1">
        <w:t xml:space="preserve">, А.1, </w:t>
      </w:r>
      <w:r w:rsidRPr="003227F1">
        <w:rPr>
          <w:color w:val="000000" w:themeColor="text1"/>
        </w:rPr>
        <w:t>Б, Б.1, В, В.1</w:t>
      </w:r>
      <w:r w:rsidRPr="003227F1">
        <w:t xml:space="preserve">).  </w:t>
      </w:r>
    </w:p>
    <w:p w:rsidR="000C3367" w:rsidRPr="003227F1" w:rsidRDefault="000C3367">
      <w:pPr>
        <w:pStyle w:val="ConsPlusTitle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0C3367" w:rsidRPr="003227F1" w:rsidRDefault="000C3367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Normal"/>
        <w:ind w:firstLine="709"/>
        <w:jc w:val="both"/>
        <w:rPr>
          <w:bCs/>
        </w:rPr>
      </w:pPr>
      <w:bookmarkStart w:id="2" w:name="P126"/>
      <w:bookmarkStart w:id="3" w:name="P18"/>
      <w:bookmarkEnd w:id="2"/>
      <w:r w:rsidRPr="003227F1">
        <w:t xml:space="preserve">2.7. </w:t>
      </w:r>
      <w:r w:rsidRPr="003227F1">
        <w:rPr>
          <w:bCs/>
        </w:rPr>
        <w:t xml:space="preserve">Срок предоставления </w:t>
      </w:r>
      <w:r w:rsidRPr="003227F1">
        <w:t>муниципальной</w:t>
      </w:r>
      <w:r w:rsidRPr="003227F1">
        <w:rPr>
          <w:bCs/>
        </w:rPr>
        <w:t xml:space="preserve"> услуги составляет </w:t>
      </w:r>
      <w:r w:rsidRPr="003227F1">
        <w:t>десять</w:t>
      </w:r>
      <w:r w:rsidRPr="003227F1">
        <w:rPr>
          <w:bCs/>
        </w:rPr>
        <w:t xml:space="preserve"> рабочих дней со   дня регистрации уполномоченным органом заявления </w:t>
      </w:r>
      <w:r w:rsidRPr="003227F1">
        <w:t>о выдаче акта освидетельствования</w:t>
      </w:r>
      <w:r w:rsidRPr="003227F1">
        <w:rPr>
          <w:bCs/>
        </w:rPr>
        <w:t xml:space="preserve"> (для категории (признаков) заявителя</w:t>
      </w:r>
      <w:proofErr w:type="gramStart"/>
      <w:r w:rsidRPr="003227F1">
        <w:rPr>
          <w:bCs/>
        </w:rPr>
        <w:t xml:space="preserve"> А</w:t>
      </w:r>
      <w:proofErr w:type="gramEnd"/>
      <w:r w:rsidRPr="003227F1">
        <w:rPr>
          <w:bCs/>
        </w:rPr>
        <w:t xml:space="preserve">, А.1).   </w:t>
      </w:r>
    </w:p>
    <w:p w:rsidR="000C3367" w:rsidRPr="003227F1" w:rsidRDefault="00DE707B">
      <w:pPr>
        <w:pStyle w:val="ConsPlusNormal"/>
        <w:ind w:firstLine="709"/>
        <w:jc w:val="both"/>
        <w:rPr>
          <w:bCs/>
        </w:rPr>
      </w:pPr>
      <w:r w:rsidRPr="003227F1">
        <w:rPr>
          <w:bCs/>
        </w:rPr>
        <w:t xml:space="preserve">Срок предоставления </w:t>
      </w:r>
      <w:r w:rsidRPr="003227F1">
        <w:t>муниципальной</w:t>
      </w:r>
      <w:r w:rsidRPr="003227F1">
        <w:rPr>
          <w:bCs/>
        </w:rPr>
        <w:t xml:space="preserve"> услуги составляет </w:t>
      </w:r>
      <w:r w:rsidRPr="003227F1">
        <w:t>пять</w:t>
      </w:r>
      <w:r w:rsidRPr="003227F1">
        <w:rPr>
          <w:bCs/>
        </w:rPr>
        <w:t xml:space="preserve"> рабочих дней со дня регистрации уполномоченным органом заявления </w:t>
      </w:r>
      <w:r w:rsidRPr="003227F1">
        <w:t>о выдаче дубликата акта освидетельствования,</w:t>
      </w:r>
      <w:r w:rsidRPr="003227F1">
        <w:rPr>
          <w:bCs/>
        </w:rPr>
        <w:t xml:space="preserve"> заявления </w:t>
      </w:r>
      <w:r w:rsidRPr="003227F1">
        <w:t>об исправлении опечаток и ошибок в акте освидетельствования (</w:t>
      </w:r>
      <w:r w:rsidRPr="003227F1">
        <w:rPr>
          <w:bCs/>
        </w:rPr>
        <w:t>для категории (признаков) заявителя</w:t>
      </w:r>
      <w:proofErr w:type="gramStart"/>
      <w:r w:rsidRPr="003227F1">
        <w:rPr>
          <w:bCs/>
        </w:rPr>
        <w:t xml:space="preserve"> </w:t>
      </w:r>
      <w:r w:rsidRPr="003227F1">
        <w:rPr>
          <w:color w:val="000000" w:themeColor="text1"/>
        </w:rPr>
        <w:t>Б</w:t>
      </w:r>
      <w:proofErr w:type="gramEnd"/>
      <w:r w:rsidRPr="003227F1">
        <w:rPr>
          <w:color w:val="000000" w:themeColor="text1"/>
        </w:rPr>
        <w:t xml:space="preserve">, Б.1, В, В.1).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>2.8</w:t>
      </w:r>
      <w:proofErr w:type="gramStart"/>
      <w:r w:rsidRPr="003227F1">
        <w:rPr>
          <w:rFonts w:ascii="Times New Roman" w:eastAsia="Calibri" w:hAnsi="Times New Roman"/>
          <w:bCs/>
          <w:sz w:val="28"/>
          <w:szCs w:val="28"/>
        </w:rPr>
        <w:t xml:space="preserve"> В</w:t>
      </w:r>
      <w:proofErr w:type="gramEnd"/>
      <w:r w:rsidRPr="003227F1">
        <w:rPr>
          <w:rFonts w:ascii="Times New Roman" w:eastAsia="Calibri" w:hAnsi="Times New Roman"/>
          <w:bCs/>
          <w:sz w:val="28"/>
          <w:szCs w:val="28"/>
        </w:rPr>
        <w:t xml:space="preserve"> случае подачи заявления </w:t>
      </w:r>
      <w:r w:rsidRPr="003227F1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через многофункциональный центр срок, указанный в пункте 2.7 Административного регламента, исчисляется со дня регистрации заявления </w:t>
      </w:r>
      <w:r w:rsidRPr="003227F1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в уполномоченном органе.   </w:t>
      </w:r>
    </w:p>
    <w:p w:rsidR="000C3367" w:rsidRPr="003227F1" w:rsidRDefault="00DE707B">
      <w:pPr>
        <w:pStyle w:val="ConsPlusNormal"/>
        <w:ind w:firstLine="709"/>
        <w:jc w:val="both"/>
      </w:pPr>
      <w:r w:rsidRPr="003227F1">
        <w:t xml:space="preserve">2.9. </w:t>
      </w:r>
      <w:r w:rsidRPr="003227F1">
        <w:rPr>
          <w:bCs/>
        </w:rPr>
        <w:t xml:space="preserve">Срок выдачи (направления) заявителю решения </w:t>
      </w:r>
      <w:r w:rsidRPr="003227F1">
        <w:t xml:space="preserve">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 xml:space="preserve">2.10. Срок выдачи (направления) заявителю решения об отказе в предоставлении </w:t>
      </w:r>
      <w:r w:rsidRPr="003227F1">
        <w:rPr>
          <w:rFonts w:ascii="Times New Roman" w:hAnsi="Times New Roman"/>
          <w:sz w:val="28"/>
          <w:szCs w:val="28"/>
        </w:rPr>
        <w:t>муниципальной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услуги не должен превышать срок, установленный в пункте 2.7 Административного регламента. </w:t>
      </w:r>
    </w:p>
    <w:bookmarkEnd w:id="3"/>
    <w:p w:rsidR="000C3367" w:rsidRPr="003227F1" w:rsidRDefault="000C3367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 xml:space="preserve">муниципальной услуги, и способы ее взимания </w:t>
      </w:r>
    </w:p>
    <w:p w:rsidR="000C3367" w:rsidRPr="003227F1" w:rsidRDefault="000C3367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Normal"/>
        <w:ind w:firstLine="709"/>
        <w:jc w:val="both"/>
      </w:pPr>
      <w:r w:rsidRPr="003227F1">
        <w:t xml:space="preserve">2.11. Предоставление муниципальной услуги осуществляется без взимания платы. </w:t>
      </w:r>
    </w:p>
    <w:p w:rsidR="000C3367" w:rsidRPr="003227F1" w:rsidRDefault="000C3367">
      <w:pPr>
        <w:pStyle w:val="ConsPlusNormal"/>
        <w:ind w:firstLine="567"/>
        <w:jc w:val="both"/>
        <w:rPr>
          <w:color w:val="FF0000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ожидания в очереди при подаче заявителем запроса </w:t>
      </w: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</w:t>
      </w: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C3367" w:rsidRPr="003227F1" w:rsidRDefault="000C3367">
      <w:pPr>
        <w:pStyle w:val="ConsPlusNormal"/>
        <w:jc w:val="both"/>
        <w:rPr>
          <w:color w:val="FF0000"/>
        </w:rPr>
      </w:pP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>2.12. Максимальный срок ожидания в очереди при подаче заявления</w:t>
      </w:r>
      <w:r w:rsidRPr="003227F1">
        <w:rPr>
          <w:rFonts w:ascii="Times New Roman" w:hAnsi="Times New Roman"/>
          <w:sz w:val="28"/>
          <w:szCs w:val="28"/>
        </w:rPr>
        <w:t xml:space="preserve"> о   предоставлении муниципальной услуги 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в уполномоченном органе или многофункциональном центре и при получении результата предоставления </w:t>
      </w:r>
      <w:r w:rsidRPr="003227F1">
        <w:rPr>
          <w:rFonts w:ascii="Times New Roman" w:hAnsi="Times New Roman"/>
          <w:sz w:val="28"/>
          <w:szCs w:val="28"/>
        </w:rPr>
        <w:t>муниципальной услуги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3227F1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0C3367" w:rsidRPr="003227F1" w:rsidRDefault="000C336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Normal"/>
        <w:ind w:firstLine="709"/>
        <w:jc w:val="both"/>
        <w:rPr>
          <w:bCs/>
        </w:rPr>
      </w:pPr>
      <w:r w:rsidRPr="003227F1"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</w:t>
      </w:r>
      <w:r w:rsidRPr="003227F1">
        <w:rPr>
          <w:bCs/>
        </w:rPr>
        <w:t xml:space="preserve">независимо от способа подачи запроса. </w:t>
      </w:r>
    </w:p>
    <w:p w:rsidR="000C3367" w:rsidRPr="003227F1" w:rsidRDefault="00DE707B">
      <w:pPr>
        <w:pStyle w:val="ConsPlusNormal"/>
        <w:ind w:firstLine="709"/>
        <w:jc w:val="both"/>
      </w:pPr>
      <w:r w:rsidRPr="003227F1">
        <w:t xml:space="preserve">2.14. В случае представления заявления о выдаче акта освидетельствования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выдаче акта освидетельствования считается первый рабочий день, следующий за днем представления заявителем данного заявления.   </w:t>
      </w: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3227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 </w:t>
      </w:r>
    </w:p>
    <w:p w:rsidR="000C3367" w:rsidRPr="003227F1" w:rsidRDefault="000C3367">
      <w:pPr>
        <w:pStyle w:val="ConsPlusNormal"/>
        <w:jc w:val="both"/>
      </w:pPr>
    </w:p>
    <w:p w:rsidR="000C3367" w:rsidRPr="003227F1" w:rsidRDefault="00DE70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0C3367" w:rsidRPr="003227F1" w:rsidRDefault="000C33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0C3367" w:rsidRPr="003227F1" w:rsidRDefault="000C336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0C3367" w:rsidRPr="003227F1" w:rsidRDefault="00DE707B">
      <w:pPr>
        <w:pStyle w:val="ConsPlusNormal"/>
        <w:ind w:firstLine="709"/>
        <w:jc w:val="both"/>
      </w:pPr>
      <w:r w:rsidRPr="003227F1">
        <w:rPr>
          <w:bCs/>
        </w:rPr>
        <w:t xml:space="preserve">2.16. </w:t>
      </w:r>
      <w:r w:rsidRPr="003227F1"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0C3367" w:rsidRPr="003227F1" w:rsidRDefault="000C3367">
      <w:pPr>
        <w:pStyle w:val="ConsPlusNormal"/>
        <w:ind w:firstLine="709"/>
        <w:jc w:val="both"/>
        <w:rPr>
          <w:color w:val="FF0000"/>
        </w:rPr>
      </w:pP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 </w:t>
      </w: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0C3367" w:rsidRPr="003227F1" w:rsidRDefault="00DE70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0C3367" w:rsidRPr="003227F1" w:rsidRDefault="000C3367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C3367" w:rsidRPr="003227F1" w:rsidRDefault="00DE707B">
      <w:pPr>
        <w:pStyle w:val="ConsPlusNormal"/>
        <w:ind w:firstLine="709"/>
        <w:jc w:val="both"/>
      </w:pPr>
      <w:r w:rsidRPr="003227F1">
        <w:t xml:space="preserve">2.17. Услуги, необходимые и обязательные для предоставления муниципальной услуги, отсутствуют. 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lastRenderedPageBreak/>
        <w:t xml:space="preserve">2.18. Информационная система, используемая для предоставления </w:t>
      </w:r>
      <w:r w:rsidRPr="003227F1">
        <w:rPr>
          <w:rFonts w:ascii="Times New Roman" w:hAnsi="Times New Roman"/>
          <w:sz w:val="28"/>
          <w:szCs w:val="28"/>
        </w:rPr>
        <w:t>муниципальной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услуги – ЕПГУ.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 xml:space="preserve">2.19.  При направлении заявления о выдаче акта освидетельствования 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>2.20.  </w:t>
      </w:r>
      <w:proofErr w:type="gramStart"/>
      <w:r w:rsidRPr="003227F1">
        <w:rPr>
          <w:rFonts w:ascii="Times New Roman" w:eastAsia="Calibri" w:hAnsi="Times New Roman"/>
          <w:bCs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3227F1">
        <w:rPr>
          <w:rFonts w:ascii="Times New Roman" w:hAnsi="Times New Roman"/>
          <w:sz w:val="28"/>
          <w:szCs w:val="28"/>
        </w:rPr>
        <w:t>муниципальной услуги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</w:t>
      </w:r>
      <w:r w:rsidRPr="003227F1">
        <w:rPr>
          <w:rFonts w:ascii="Times New Roman" w:hAnsi="Times New Roman"/>
          <w:sz w:val="28"/>
          <w:szCs w:val="28"/>
        </w:rPr>
        <w:t xml:space="preserve">о предоставлении муниципальной услуги 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выразил письменно желание получить результат предоставления </w:t>
      </w:r>
      <w:r w:rsidRPr="003227F1">
        <w:rPr>
          <w:rFonts w:ascii="Times New Roman" w:hAnsi="Times New Roman"/>
          <w:sz w:val="28"/>
          <w:szCs w:val="28"/>
        </w:rPr>
        <w:t>муниципальной услуги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 лично, обусловлена предоставлением </w:t>
      </w:r>
      <w:r w:rsidRPr="003227F1">
        <w:rPr>
          <w:rFonts w:ascii="Times New Roman" w:hAnsi="Times New Roman"/>
          <w:sz w:val="28"/>
          <w:szCs w:val="28"/>
        </w:rPr>
        <w:t>муниципальной услуги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только физическим </w:t>
      </w:r>
      <w:proofErr w:type="spellStart"/>
      <w:r w:rsidRPr="003227F1">
        <w:rPr>
          <w:rFonts w:ascii="Times New Roman" w:hAnsi="Times New Roman"/>
          <w:sz w:val="28"/>
          <w:szCs w:val="28"/>
        </w:rPr>
        <w:t>лицм</w:t>
      </w:r>
      <w:proofErr w:type="spellEnd"/>
      <w:r w:rsidRPr="003227F1">
        <w:rPr>
          <w:rFonts w:ascii="Times New Roman" w:hAnsi="Times New Roman"/>
          <w:sz w:val="28"/>
          <w:szCs w:val="28"/>
        </w:rPr>
        <w:t>, получившим государственный сертификат на материнский (семейный) капитал</w:t>
      </w:r>
      <w:proofErr w:type="gramEnd"/>
      <w:r w:rsidRPr="003227F1">
        <w:rPr>
          <w:rFonts w:ascii="Times New Roman" w:hAnsi="Times New Roman"/>
          <w:sz w:val="28"/>
          <w:szCs w:val="28"/>
        </w:rPr>
        <w:t xml:space="preserve">. 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 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 xml:space="preserve">2.21. </w:t>
      </w:r>
      <w:proofErr w:type="gramStart"/>
      <w:r w:rsidRPr="003227F1">
        <w:rPr>
          <w:rFonts w:ascii="Times New Roman" w:eastAsia="Calibri" w:hAnsi="Times New Roman"/>
          <w:bCs/>
          <w:sz w:val="28"/>
          <w:szCs w:val="28"/>
        </w:rPr>
        <w:t xml:space="preserve">Порядок предоставления результатов </w:t>
      </w:r>
      <w:r w:rsidRPr="003227F1">
        <w:rPr>
          <w:rFonts w:ascii="Times New Roman" w:hAnsi="Times New Roman"/>
          <w:sz w:val="28"/>
          <w:szCs w:val="28"/>
        </w:rPr>
        <w:t>муниципальной услуги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Административным регламентом, поскольку </w:t>
      </w:r>
      <w:r w:rsidRPr="003227F1">
        <w:rPr>
          <w:rFonts w:ascii="Times New Roman" w:hAnsi="Times New Roman"/>
          <w:sz w:val="28"/>
          <w:szCs w:val="28"/>
        </w:rPr>
        <w:t>муниципальной услуга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предоставляется только физическим </w:t>
      </w:r>
      <w:proofErr w:type="spellStart"/>
      <w:r w:rsidRPr="003227F1">
        <w:rPr>
          <w:rFonts w:ascii="Times New Roman" w:hAnsi="Times New Roman"/>
          <w:sz w:val="28"/>
          <w:szCs w:val="28"/>
        </w:rPr>
        <w:t>лицм</w:t>
      </w:r>
      <w:proofErr w:type="spellEnd"/>
      <w:r w:rsidRPr="003227F1">
        <w:rPr>
          <w:rFonts w:ascii="Times New Roman" w:hAnsi="Times New Roman"/>
          <w:sz w:val="28"/>
          <w:szCs w:val="28"/>
        </w:rPr>
        <w:t xml:space="preserve">, получившим государственный сертификат на материнский (семейный) капитал. 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 </w:t>
      </w:r>
      <w:proofErr w:type="gramEnd"/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 xml:space="preserve">2.22.  Предоставление </w:t>
      </w:r>
      <w:r w:rsidRPr="003227F1">
        <w:rPr>
          <w:rFonts w:ascii="Times New Roman" w:hAnsi="Times New Roman"/>
          <w:sz w:val="28"/>
          <w:szCs w:val="28"/>
        </w:rPr>
        <w:t>муниципальной услуги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возможно </w:t>
      </w:r>
      <w:proofErr w:type="gramStart"/>
      <w:r w:rsidRPr="003227F1">
        <w:rPr>
          <w:rFonts w:ascii="Times New Roman" w:eastAsia="Calibri" w:hAnsi="Times New Roman"/>
          <w:bCs/>
          <w:sz w:val="28"/>
          <w:szCs w:val="28"/>
        </w:rPr>
        <w:t>через многофункциональный центр в соответствии с соглашением о взаимодействии между уполномоченным органом</w:t>
      </w:r>
      <w:proofErr w:type="gramEnd"/>
      <w:r w:rsidRPr="003227F1">
        <w:rPr>
          <w:rFonts w:ascii="Times New Roman" w:eastAsia="Calibri" w:hAnsi="Times New Roman"/>
          <w:bCs/>
          <w:sz w:val="28"/>
          <w:szCs w:val="28"/>
        </w:rPr>
        <w:t xml:space="preserve"> и многофункциональным центром. 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 xml:space="preserve">2.23. Многофункциональный центр вправе принять решение об отказе в приеме заявления </w:t>
      </w:r>
      <w:r w:rsidRPr="003227F1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в случае, если оно подано в многофункциональный центр.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 xml:space="preserve">2.24. При обращении заявителя за предоставлением </w:t>
      </w:r>
      <w:r w:rsidRPr="003227F1">
        <w:rPr>
          <w:rFonts w:ascii="Times New Roman" w:hAnsi="Times New Roman"/>
          <w:sz w:val="28"/>
          <w:szCs w:val="28"/>
        </w:rPr>
        <w:t>муниципальной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услуги через многофункциональный центр заявитель вправе получить результат предоставления </w:t>
      </w:r>
      <w:r w:rsidRPr="003227F1">
        <w:rPr>
          <w:rFonts w:ascii="Times New Roman" w:hAnsi="Times New Roman"/>
          <w:sz w:val="28"/>
          <w:szCs w:val="28"/>
        </w:rPr>
        <w:t>муниципальной услуги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0C3367" w:rsidRPr="003227F1" w:rsidRDefault="000C3367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0C3367" w:rsidRPr="003227F1" w:rsidRDefault="00DE707B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3227F1">
        <w:rPr>
          <w:rStyle w:val="aff6"/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</w:p>
    <w:p w:rsidR="000C3367" w:rsidRPr="003227F1" w:rsidRDefault="00DE707B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3227F1">
        <w:rPr>
          <w:rStyle w:val="aff6"/>
          <w:rFonts w:ascii="Times New Roman" w:hAnsi="Times New Roman"/>
          <w:sz w:val="28"/>
          <w:szCs w:val="28"/>
        </w:rPr>
        <w:t>муниципальной услуги</w:t>
      </w:r>
    </w:p>
    <w:p w:rsidR="000C3367" w:rsidRPr="003227F1" w:rsidRDefault="000C336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C3367" w:rsidRPr="003227F1" w:rsidRDefault="00DE707B">
      <w:pPr>
        <w:pStyle w:val="af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27F1">
        <w:rPr>
          <w:sz w:val="28"/>
          <w:szCs w:val="28"/>
        </w:rPr>
        <w:t xml:space="preserve">2.25. </w:t>
      </w:r>
      <w:proofErr w:type="gramStart"/>
      <w:r w:rsidRPr="003227F1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с разделением на документы и </w:t>
      </w:r>
      <w:r w:rsidRPr="003227F1">
        <w:rPr>
          <w:sz w:val="28"/>
          <w:szCs w:val="28"/>
        </w:rPr>
        <w:lastRenderedPageBreak/>
        <w:t xml:space="preserve">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  <w:proofErr w:type="gramEnd"/>
    </w:p>
    <w:p w:rsidR="000C3367" w:rsidRPr="003227F1" w:rsidRDefault="00DE707B">
      <w:pPr>
        <w:pStyle w:val="af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27F1">
        <w:rPr>
          <w:sz w:val="28"/>
          <w:szCs w:val="28"/>
        </w:rP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0C3367" w:rsidRPr="003227F1" w:rsidRDefault="000C3367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C3367" w:rsidRPr="003227F1" w:rsidRDefault="00DE707B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3227F1">
        <w:rPr>
          <w:rStyle w:val="aff6"/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0C3367" w:rsidRPr="003227F1" w:rsidRDefault="00DE707B">
      <w:pPr>
        <w:spacing w:after="0" w:line="240" w:lineRule="auto"/>
        <w:jc w:val="center"/>
        <w:rPr>
          <w:rStyle w:val="aff6"/>
          <w:rFonts w:ascii="Times New Roman" w:hAnsi="Times New Roman"/>
          <w:sz w:val="28"/>
          <w:szCs w:val="28"/>
        </w:rPr>
      </w:pPr>
      <w:r w:rsidRPr="003227F1">
        <w:rPr>
          <w:rStyle w:val="aff6"/>
          <w:rFonts w:ascii="Times New Roman" w:hAnsi="Times New Roman"/>
          <w:sz w:val="28"/>
          <w:szCs w:val="28"/>
        </w:rPr>
        <w:t xml:space="preserve">или для отказа в предоставлении муниципальной услуги  </w:t>
      </w:r>
    </w:p>
    <w:p w:rsidR="000C3367" w:rsidRPr="003227F1" w:rsidRDefault="000C3367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bCs/>
          <w:sz w:val="28"/>
          <w:szCs w:val="28"/>
        </w:rPr>
        <w:t xml:space="preserve"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 </w:t>
      </w:r>
      <w:r w:rsidRPr="003227F1">
        <w:rPr>
          <w:rFonts w:ascii="Times New Roman" w:hAnsi="Times New Roman"/>
          <w:sz w:val="28"/>
          <w:szCs w:val="28"/>
        </w:rPr>
        <w:t>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/>
          <w:sz w:val="28"/>
          <w:szCs w:val="28"/>
        </w:rPr>
        <w:t>, А.1, Б, Б.1, В, В.1);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о предоставлении муниципальной услуги </w:t>
      </w:r>
      <w:r w:rsidRPr="003227F1">
        <w:rPr>
          <w:rFonts w:ascii="Times New Roman" w:hAnsi="Times New Roman"/>
          <w:sz w:val="28"/>
          <w:szCs w:val="28"/>
        </w:rPr>
        <w:t>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/>
          <w:sz w:val="28"/>
          <w:szCs w:val="28"/>
        </w:rPr>
        <w:t>, А.1, Б, Б.1, В, В.1);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Pr="003227F1">
        <w:rPr>
          <w:rFonts w:ascii="Times New Roman" w:hAnsi="Times New Roman"/>
          <w:sz w:val="28"/>
          <w:szCs w:val="28"/>
        </w:rPr>
        <w:t>указанных в пунктах 1 – 3 приложения № 3 к Административному регламенту</w:t>
      </w: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227F1">
        <w:rPr>
          <w:rFonts w:ascii="Times New Roman" w:hAnsi="Times New Roman"/>
          <w:sz w:val="28"/>
          <w:szCs w:val="28"/>
        </w:rPr>
        <w:t>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/>
          <w:sz w:val="28"/>
          <w:szCs w:val="28"/>
        </w:rPr>
        <w:t>, А.1, Б, Б.1, В, В.1);</w:t>
      </w: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 w:rsidRPr="003227F1">
        <w:rPr>
          <w:rFonts w:ascii="Times New Roman" w:hAnsi="Times New Roman"/>
          <w:sz w:val="28"/>
          <w:szCs w:val="28"/>
        </w:rPr>
        <w:t>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/>
          <w:sz w:val="28"/>
          <w:szCs w:val="28"/>
        </w:rPr>
        <w:t>, А.1, Б, Б.1, В, В.1);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представленные документы содержат подчистки и исправления текста </w:t>
      </w:r>
      <w:r w:rsidRPr="003227F1">
        <w:rPr>
          <w:rFonts w:ascii="Times New Roman" w:hAnsi="Times New Roman"/>
          <w:sz w:val="28"/>
          <w:szCs w:val="28"/>
        </w:rPr>
        <w:t>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/>
          <w:sz w:val="28"/>
          <w:szCs w:val="28"/>
        </w:rPr>
        <w:t>, А.1, Б, Б.1, В, В.1);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 w:rsidRPr="003227F1">
        <w:rPr>
          <w:rFonts w:ascii="Times New Roman" w:hAnsi="Times New Roman"/>
          <w:sz w:val="28"/>
          <w:szCs w:val="28"/>
        </w:rPr>
        <w:t>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/>
          <w:sz w:val="28"/>
          <w:szCs w:val="28"/>
        </w:rPr>
        <w:t>, А.1, Б, Б.1, В, В.1);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) выявлено несоблюдение установленных </w:t>
      </w:r>
      <w:r w:rsidRPr="003227F1">
        <w:rPr>
          <w:rFonts w:ascii="Times New Roman" w:hAnsi="Times New Roman"/>
          <w:sz w:val="28"/>
          <w:szCs w:val="28"/>
        </w:rPr>
        <w:t xml:space="preserve">статьей 11 Федерального закона от   06   апреля 2011 года № 63-ФЗ «Об электронной подписи» </w:t>
      </w: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овий признания квалифицированной электронной подписи </w:t>
      </w:r>
      <w:r w:rsidRPr="003227F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действительной в документах, представленных в электронной форме </w:t>
      </w:r>
      <w:r w:rsidRPr="003227F1">
        <w:rPr>
          <w:rFonts w:ascii="Times New Roman" w:hAnsi="Times New Roman"/>
          <w:sz w:val="28"/>
          <w:szCs w:val="28"/>
        </w:rPr>
        <w:t>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/>
          <w:sz w:val="28"/>
          <w:szCs w:val="28"/>
        </w:rPr>
        <w:t xml:space="preserve">, А.1, Б, Б.1, В, В.1).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227F1">
        <w:rPr>
          <w:rFonts w:ascii="Times New Roman" w:eastAsia="Calibri" w:hAnsi="Times New Roman"/>
          <w:bCs/>
          <w:sz w:val="28"/>
          <w:szCs w:val="28"/>
        </w:rPr>
        <w:t xml:space="preserve">2.28. Основания для приостановления предоставления </w:t>
      </w:r>
      <w:r w:rsidRPr="003227F1">
        <w:rPr>
          <w:rFonts w:ascii="Times New Roman" w:hAnsi="Times New Roman"/>
          <w:sz w:val="28"/>
          <w:szCs w:val="28"/>
        </w:rPr>
        <w:t>муниципальной услуги</w:t>
      </w:r>
      <w:r w:rsidRPr="003227F1">
        <w:rPr>
          <w:rFonts w:ascii="Times New Roman" w:eastAsia="Calibri" w:hAnsi="Times New Roman"/>
          <w:bCs/>
          <w:sz w:val="28"/>
          <w:szCs w:val="28"/>
        </w:rPr>
        <w:t xml:space="preserve"> отсутствуют.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2.29. Исчерпывающий перечень оснований для отказа в предоставлении муниципальной услуги: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а) установление в ходе освидетельствования проведения основных работ по    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 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/>
          <w:sz w:val="28"/>
          <w:szCs w:val="28"/>
        </w:rPr>
        <w:t xml:space="preserve">, А.1); 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б) 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 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/>
          <w:sz w:val="28"/>
          <w:szCs w:val="28"/>
        </w:rPr>
        <w:t>, А.1);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в) несоответствие заявителя кругу лиц, указанных в пункте 1.2 Административного регламента 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3227F1">
        <w:rPr>
          <w:rFonts w:ascii="Times New Roman" w:hAnsi="Times New Roman"/>
          <w:sz w:val="28"/>
          <w:szCs w:val="28"/>
        </w:rPr>
        <w:t xml:space="preserve">, Б.1, В, В.1);  </w:t>
      </w:r>
    </w:p>
    <w:p w:rsidR="000C3367" w:rsidRPr="003227F1" w:rsidRDefault="00D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г) </w:t>
      </w:r>
      <w:r w:rsidRPr="003227F1">
        <w:rPr>
          <w:rFonts w:ascii="Times New Roman" w:eastAsia="Calibri" w:hAnsi="Times New Roman"/>
          <w:sz w:val="28"/>
          <w:szCs w:val="28"/>
          <w:lang w:eastAsia="en-US"/>
        </w:rPr>
        <w:t xml:space="preserve">отсутствие опечаток и ошибок в акте освидетельствования </w:t>
      </w:r>
      <w:r w:rsidRPr="003227F1">
        <w:rPr>
          <w:rFonts w:ascii="Times New Roman" w:hAnsi="Times New Roman"/>
          <w:sz w:val="28"/>
          <w:szCs w:val="28"/>
        </w:rPr>
        <w:t>(для категорий (признаков) заявителей</w:t>
      </w:r>
      <w:proofErr w:type="gramStart"/>
      <w:r w:rsidRPr="003227F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227F1">
        <w:rPr>
          <w:rFonts w:ascii="Times New Roman" w:hAnsi="Times New Roman"/>
          <w:sz w:val="28"/>
          <w:szCs w:val="28"/>
        </w:rPr>
        <w:t xml:space="preserve">, В.1).  </w:t>
      </w:r>
    </w:p>
    <w:p w:rsidR="000C3367" w:rsidRPr="003227F1" w:rsidRDefault="00DE707B">
      <w:pPr>
        <w:pStyle w:val="ConsPlusNormal"/>
        <w:ind w:firstLine="709"/>
        <w:jc w:val="both"/>
      </w:pPr>
      <w:r w:rsidRPr="003227F1"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0C3367" w:rsidRPr="003227F1" w:rsidRDefault="00DE707B">
      <w:pPr>
        <w:pStyle w:val="ConsPlusNormal"/>
        <w:ind w:firstLine="709"/>
        <w:jc w:val="both"/>
      </w:pPr>
      <w:r w:rsidRPr="003227F1"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0C3367" w:rsidRPr="003227F1" w:rsidRDefault="00DE707B">
      <w:pPr>
        <w:pStyle w:val="ConsPlusNormal"/>
        <w:ind w:firstLine="709"/>
        <w:jc w:val="both"/>
      </w:pPr>
      <w:r w:rsidRPr="003227F1">
        <w:t xml:space="preserve">2.32. Исчерпывающий перечень оснований для отказа в приеме заявления о предоставлении муниципальной услуги, исчерпывающий перечень оснований для  отказа в предоставлении муниципальной услуги, а также основания для приостановления предоставления муниципальной услуги  указаны в Приложении № 4 к Административному регламенту.    </w:t>
      </w:r>
    </w:p>
    <w:p w:rsidR="000C3367" w:rsidRPr="003227F1" w:rsidRDefault="000C336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C3367" w:rsidRPr="003227F1" w:rsidRDefault="000C336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C3367" w:rsidRPr="003227F1" w:rsidRDefault="000C3367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C3367" w:rsidRPr="003227F1" w:rsidRDefault="00DE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 xml:space="preserve">Раздел III. Состав, последовательность и сроки выполнения </w:t>
      </w:r>
    </w:p>
    <w:p w:rsidR="000C3367" w:rsidRPr="003227F1" w:rsidRDefault="00DE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0C3367" w:rsidRPr="003227F1" w:rsidRDefault="000C3367">
      <w:pPr>
        <w:spacing w:after="0" w:line="240" w:lineRule="auto"/>
        <w:rPr>
          <w:rStyle w:val="aff6"/>
          <w:rFonts w:ascii="Times New Roman" w:hAnsi="Times New Roman"/>
          <w:strike/>
          <w:sz w:val="28"/>
          <w:szCs w:val="28"/>
        </w:rPr>
      </w:pPr>
    </w:p>
    <w:p w:rsidR="000C3367" w:rsidRPr="003227F1" w:rsidRDefault="00DE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3227F1">
        <w:rPr>
          <w:rFonts w:ascii="Times New Roman" w:hAnsi="Times New Roman"/>
          <w:b/>
          <w:sz w:val="28"/>
          <w:szCs w:val="28"/>
        </w:rPr>
        <w:t>осуществляемых</w:t>
      </w:r>
      <w:proofErr w:type="gramEnd"/>
      <w:r w:rsidRPr="003227F1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 </w:t>
      </w:r>
    </w:p>
    <w:p w:rsidR="000C3367" w:rsidRPr="003227F1" w:rsidRDefault="00DE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0C3367" w:rsidRPr="003227F1" w:rsidRDefault="000C3367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27F1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процедур, осуществляемых при </w:t>
      </w:r>
      <w:r w:rsidRPr="003227F1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и муниципальной услуги:</w:t>
      </w: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27F1">
        <w:rPr>
          <w:rFonts w:ascii="Times New Roman" w:hAnsi="Times New Roman" w:cs="Times New Roman"/>
          <w:b w:val="0"/>
          <w:sz w:val="28"/>
          <w:szCs w:val="28"/>
        </w:rPr>
        <w:t xml:space="preserve">а) профилирование заявителя; </w:t>
      </w: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27F1">
        <w:rPr>
          <w:rFonts w:ascii="Times New Roman" w:hAnsi="Times New Roman" w:cs="Times New Roman"/>
          <w:b w:val="0"/>
          <w:sz w:val="28"/>
          <w:szCs w:val="28"/>
        </w:rPr>
        <w:t>б) прием заявления о предоставлении муниципальной услуги</w:t>
      </w:r>
      <w:r w:rsidRPr="003227F1">
        <w:rPr>
          <w:rFonts w:ascii="Times New Roman" w:hAnsi="Times New Roman" w:cs="Times New Roman"/>
          <w:sz w:val="28"/>
          <w:szCs w:val="28"/>
        </w:rPr>
        <w:t xml:space="preserve"> </w:t>
      </w:r>
      <w:r w:rsidRPr="003227F1">
        <w:rPr>
          <w:rFonts w:ascii="Times New Roman" w:hAnsi="Times New Roman" w:cs="Times New Roman"/>
          <w:b w:val="0"/>
          <w:sz w:val="28"/>
          <w:szCs w:val="28"/>
        </w:rPr>
        <w:t xml:space="preserve">и документов, необходимых для предоставления муниципальной услуги;  </w:t>
      </w: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27F1">
        <w:rPr>
          <w:rFonts w:ascii="Times New Roman" w:hAnsi="Times New Roman" w:cs="Times New Roman"/>
          <w:b w:val="0"/>
          <w:sz w:val="28"/>
          <w:szCs w:val="28"/>
        </w:rPr>
        <w:t xml:space="preserve">в) межведомственное информационное взаимодействие; </w:t>
      </w: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27F1">
        <w:rPr>
          <w:rFonts w:ascii="Times New Roman" w:hAnsi="Times New Roman" w:cs="Times New Roman"/>
          <w:b w:val="0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27F1">
        <w:rPr>
          <w:rFonts w:ascii="Times New Roman" w:hAnsi="Times New Roman" w:cs="Times New Roman"/>
          <w:b w:val="0"/>
          <w:sz w:val="28"/>
          <w:szCs w:val="28"/>
        </w:rPr>
        <w:t xml:space="preserve">д) предоставление результата муниципальной услуги.  </w:t>
      </w:r>
    </w:p>
    <w:p w:rsidR="000C3367" w:rsidRPr="003227F1" w:rsidRDefault="000C33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3367" w:rsidRPr="003227F1" w:rsidRDefault="00DE7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0C3367" w:rsidRPr="003227F1" w:rsidRDefault="000C336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27F1">
        <w:rPr>
          <w:rFonts w:ascii="Times New Roman" w:hAnsi="Times New Roman" w:cs="Times New Roman"/>
          <w:b w:val="0"/>
          <w:sz w:val="28"/>
          <w:szCs w:val="28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27F1">
        <w:rPr>
          <w:rFonts w:ascii="Times New Roman" w:hAnsi="Times New Roman" w:cs="Times New Roman"/>
          <w:b w:val="0"/>
          <w:sz w:val="28"/>
          <w:szCs w:val="28"/>
        </w:rPr>
        <w:t>а) направление информации в личный кабинет заявителя на ЕПГУ, в случае направления заявления о выдаче акта освидетельствования через ЕПГУ (для категории (признаков) заявителя</w:t>
      </w:r>
      <w:proofErr w:type="gramStart"/>
      <w:r w:rsidRPr="003227F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 w:cs="Times New Roman"/>
          <w:b w:val="0"/>
          <w:sz w:val="28"/>
          <w:szCs w:val="28"/>
        </w:rPr>
        <w:t xml:space="preserve">, А.1); </w:t>
      </w: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27F1">
        <w:rPr>
          <w:rFonts w:ascii="Times New Roman" w:hAnsi="Times New Roman" w:cs="Times New Roman"/>
          <w:b w:val="0"/>
          <w:sz w:val="28"/>
          <w:szCs w:val="28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 (для категории (признаков) заявителя</w:t>
      </w:r>
      <w:proofErr w:type="gramStart"/>
      <w:r w:rsidRPr="003227F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End"/>
      <w:r w:rsidRPr="003227F1">
        <w:rPr>
          <w:rFonts w:ascii="Times New Roman" w:hAnsi="Times New Roman" w:cs="Times New Roman"/>
          <w:b w:val="0"/>
          <w:sz w:val="28"/>
          <w:szCs w:val="28"/>
        </w:rPr>
        <w:t>, А.1, Б, Б.1, В, В.1).</w:t>
      </w:r>
      <w:r w:rsidRPr="00322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3367" w:rsidRPr="003227F1" w:rsidRDefault="000C336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3367" w:rsidRPr="003227F1" w:rsidRDefault="00DE707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3227F1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0C3367" w:rsidRPr="003227F1" w:rsidRDefault="00DE707B">
      <w:pPr>
        <w:spacing w:after="0" w:line="240" w:lineRule="auto"/>
        <w:ind w:left="5812"/>
        <w:rPr>
          <w:rFonts w:ascii="Times New Roman" w:eastAsia="Calibri" w:hAnsi="Times New Roman"/>
          <w:sz w:val="28"/>
          <w:szCs w:val="28"/>
        </w:rPr>
      </w:pPr>
      <w:r w:rsidRPr="003227F1">
        <w:rPr>
          <w:rFonts w:ascii="Times New Roman" w:eastAsia="Calibri" w:hAnsi="Times New Roman"/>
          <w:sz w:val="28"/>
          <w:szCs w:val="28"/>
        </w:rPr>
        <w:lastRenderedPageBreak/>
        <w:t>Приложение № 1</w:t>
      </w:r>
      <w:r w:rsidRPr="003227F1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0C3367" w:rsidRPr="003227F1" w:rsidRDefault="000C3367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8"/>
          <w:szCs w:val="28"/>
        </w:rPr>
      </w:pPr>
    </w:p>
    <w:p w:rsidR="000C3367" w:rsidRPr="003227F1" w:rsidRDefault="00DE707B">
      <w:pPr>
        <w:spacing w:after="0" w:line="28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227F1">
        <w:rPr>
          <w:rFonts w:ascii="Times New Roman" w:hAnsi="Times New Roman"/>
          <w:b/>
          <w:sz w:val="28"/>
          <w:szCs w:val="28"/>
        </w:rPr>
        <w:t>Перечень условных обозначений и сокращений</w:t>
      </w:r>
    </w:p>
    <w:p w:rsidR="000C3367" w:rsidRPr="003227F1" w:rsidRDefault="000C3367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0C3367" w:rsidRPr="003227F1" w:rsidRDefault="00DE70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227F1">
        <w:rPr>
          <w:rFonts w:ascii="Times New Roman" w:eastAsia="Calibri" w:hAnsi="Times New Roman"/>
          <w:sz w:val="28"/>
          <w:szCs w:val="28"/>
        </w:rPr>
        <w:t>Условные сокращения:</w:t>
      </w:r>
    </w:p>
    <w:p w:rsidR="000C3367" w:rsidRPr="003227F1" w:rsidRDefault="00DE707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227F1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Pr="003227F1">
        <w:rPr>
          <w:rFonts w:ascii="Times New Roman" w:hAnsi="Times New Roman"/>
          <w:sz w:val="28"/>
          <w:szCs w:val="28"/>
        </w:rPr>
        <w:t xml:space="preserve"> – административный регламент предоставления муниципальной услуги «Выдача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»;</w:t>
      </w:r>
    </w:p>
    <w:p w:rsidR="000C3367" w:rsidRPr="003227F1" w:rsidRDefault="00DE70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муниципальная</w:t>
      </w:r>
      <w:r w:rsidRPr="003227F1">
        <w:rPr>
          <w:rFonts w:ascii="Times New Roman" w:eastAsia="Calibri" w:hAnsi="Times New Roman"/>
          <w:sz w:val="28"/>
          <w:szCs w:val="28"/>
        </w:rPr>
        <w:t xml:space="preserve"> услуга – </w:t>
      </w:r>
      <w:r w:rsidRPr="003227F1">
        <w:rPr>
          <w:rFonts w:ascii="Times New Roman" w:hAnsi="Times New Roman"/>
          <w:sz w:val="28"/>
          <w:szCs w:val="28"/>
        </w:rPr>
        <w:t>муниципальная услуга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0C3367" w:rsidRPr="003227F1" w:rsidRDefault="00DE70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заявитель – физическое лицо, получившее государственный сертификат на материнский (семейный) капитал;</w:t>
      </w:r>
    </w:p>
    <w:p w:rsidR="000C3367" w:rsidRPr="003227F1" w:rsidRDefault="00DE70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3227F1" w:rsidRPr="003227F1" w:rsidRDefault="00DE707B" w:rsidP="00322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уполномоченный орган – </w:t>
      </w:r>
      <w:proofErr w:type="spellStart"/>
      <w:r w:rsidR="003227F1" w:rsidRPr="003227F1">
        <w:rPr>
          <w:rFonts w:ascii="Times New Roman" w:hAnsi="Times New Roman"/>
          <w:sz w:val="28"/>
          <w:szCs w:val="28"/>
        </w:rPr>
        <w:t>администрациия</w:t>
      </w:r>
      <w:proofErr w:type="spellEnd"/>
      <w:r w:rsidR="003227F1" w:rsidRPr="003227F1">
        <w:rPr>
          <w:rFonts w:ascii="Times New Roman" w:hAnsi="Times New Roman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3227F1" w:rsidRPr="003227F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3227F1" w:rsidRPr="003227F1">
        <w:rPr>
          <w:rFonts w:ascii="Times New Roman" w:hAnsi="Times New Roman"/>
          <w:sz w:val="28"/>
          <w:szCs w:val="28"/>
        </w:rPr>
        <w:t xml:space="preserve"> района Оренбургской области  </w:t>
      </w:r>
    </w:p>
    <w:p w:rsidR="000C3367" w:rsidRPr="003227F1" w:rsidRDefault="00DE70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   официальный сайт – официальный сайт уполномоченного органа в информационно-телекоммуникационной сети «Интернет» (</w:t>
      </w:r>
      <w:r w:rsidR="003227F1" w:rsidRPr="003227F1">
        <w:rPr>
          <w:rFonts w:ascii="Times New Roman" w:hAnsi="Times New Roman"/>
          <w:sz w:val="28"/>
          <w:szCs w:val="28"/>
        </w:rPr>
        <w:t>http://дмитриевский сельсовет56.рф</w:t>
      </w:r>
      <w:proofErr w:type="gramStart"/>
      <w:r w:rsidR="003227F1" w:rsidRPr="003227F1">
        <w:rPr>
          <w:rFonts w:ascii="Times New Roman" w:hAnsi="Times New Roman"/>
          <w:sz w:val="28"/>
          <w:szCs w:val="28"/>
        </w:rPr>
        <w:t xml:space="preserve">  </w:t>
      </w:r>
      <w:r w:rsidRPr="003227F1">
        <w:rPr>
          <w:rFonts w:ascii="Times New Roman" w:hAnsi="Times New Roman"/>
          <w:sz w:val="28"/>
          <w:szCs w:val="28"/>
        </w:rPr>
        <w:t>)</w:t>
      </w:r>
      <w:proofErr w:type="gramEnd"/>
      <w:r w:rsidRPr="003227F1">
        <w:rPr>
          <w:rFonts w:ascii="Times New Roman" w:hAnsi="Times New Roman"/>
          <w:sz w:val="28"/>
          <w:szCs w:val="28"/>
        </w:rPr>
        <w:t xml:space="preserve">; </w:t>
      </w:r>
    </w:p>
    <w:p w:rsidR="000C3367" w:rsidRPr="003227F1" w:rsidRDefault="00DE70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27F1">
        <w:rPr>
          <w:rFonts w:ascii="Times New Roman" w:hAnsi="Times New Roman"/>
          <w:sz w:val="28"/>
          <w:szCs w:val="28"/>
        </w:rPr>
        <w:t>акт освидетельствования – акт освидетельствования проведения основных работ по  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</w:t>
      </w:r>
      <w:proofErr w:type="gramEnd"/>
      <w:r w:rsidRPr="003227F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0C3367" w:rsidRPr="003227F1" w:rsidRDefault="00DE70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0C3367" w:rsidRPr="003227F1" w:rsidRDefault="00DE70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7F1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– совместно именуемые заявление о выдаче акта освидетельствования; заявление о выдаче дубликата акта освидетельствования; заявление об исправлении опечаток и ошибок в акте освидетельствования с  соответствующими каждому виду заявления приложенными к нему документами, необходимыми для предоставления муниципальной услуги. </w:t>
      </w:r>
    </w:p>
    <w:p w:rsidR="000C3367" w:rsidRPr="003227F1" w:rsidRDefault="000C33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C3367" w:rsidRPr="003227F1" w:rsidRDefault="000C336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3367" w:rsidRPr="003227F1" w:rsidRDefault="000C336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3367" w:rsidRDefault="000C3367">
      <w:pPr>
        <w:spacing w:after="0" w:line="240" w:lineRule="auto"/>
        <w:ind w:left="5670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0C3367" w:rsidRDefault="000C3367">
      <w:pPr>
        <w:spacing w:after="0" w:line="240" w:lineRule="auto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0C3367" w:rsidRDefault="00DE707B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0C3367" w:rsidRDefault="000C3367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0C3367" w:rsidRDefault="00DE7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379"/>
        <w:gridCol w:w="2126"/>
      </w:tblGrid>
      <w:tr w:rsidR="000C3367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0C3367" w:rsidRDefault="00DE707B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0C3367" w:rsidRDefault="00DE707B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0C3367" w:rsidRDefault="00DE707B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0C3367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0C3367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0C3367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0C3367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.1</w:t>
            </w:r>
          </w:p>
        </w:tc>
      </w:tr>
      <w:tr w:rsidR="000C3367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0C3367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7" w:rsidRDefault="00DE70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1</w:t>
            </w:r>
          </w:p>
        </w:tc>
      </w:tr>
    </w:tbl>
    <w:p w:rsidR="000C3367" w:rsidRDefault="000C3367">
      <w:pPr>
        <w:spacing w:after="0" w:line="240" w:lineRule="auto"/>
        <w:rPr>
          <w:color w:val="FF0000"/>
        </w:rPr>
        <w:sectPr w:rsidR="000C3367">
          <w:headerReference w:type="first" r:id="rId8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0C3367" w:rsidRDefault="00DE707B">
      <w:pPr>
        <w:spacing w:after="0" w:line="240" w:lineRule="auto"/>
        <w:ind w:left="1119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0C3367" w:rsidRDefault="000C33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3367" w:rsidRDefault="00DE707B">
      <w:pPr>
        <w:spacing w:after="0" w:line="288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C3367" w:rsidRDefault="000C3367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5244"/>
        <w:gridCol w:w="3261"/>
        <w:gridCol w:w="3974"/>
      </w:tblGrid>
      <w:tr w:rsidR="000C3367">
        <w:tc>
          <w:tcPr>
            <w:tcW w:w="567" w:type="dxa"/>
          </w:tcPr>
          <w:p w:rsidR="000C3367" w:rsidRDefault="00DE707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244" w:type="dxa"/>
          </w:tcPr>
          <w:p w:rsidR="000C3367" w:rsidRDefault="00DE707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 муниципальной  услуги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0C3367" w:rsidRDefault="00DE707B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974" w:type="dxa"/>
          </w:tcPr>
          <w:p w:rsidR="000C3367" w:rsidRDefault="00DE707B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0C3367">
        <w:trPr>
          <w:trHeight w:val="501"/>
        </w:trPr>
        <w:tc>
          <w:tcPr>
            <w:tcW w:w="15735" w:type="dxa"/>
            <w:gridSpan w:val="5"/>
          </w:tcPr>
          <w:p w:rsidR="000C3367" w:rsidRDefault="00DE707B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 услуги, которые заявитель должен представить самостоятельно</w:t>
            </w:r>
          </w:p>
        </w:tc>
      </w:tr>
      <w:tr w:rsidR="000C3367">
        <w:tc>
          <w:tcPr>
            <w:tcW w:w="567" w:type="dxa"/>
            <w:vMerge w:val="restart"/>
          </w:tcPr>
          <w:p w:rsidR="000C3367" w:rsidRDefault="00DE707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C3367" w:rsidRDefault="000C33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0C3367" w:rsidRDefault="00DE707B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акта освидетельствования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0C3367" w:rsidRDefault="00DE707B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0C3367" w:rsidRDefault="000C3367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0C3367">
        <w:tc>
          <w:tcPr>
            <w:tcW w:w="567" w:type="dxa"/>
            <w:vMerge/>
          </w:tcPr>
          <w:p w:rsidR="000C3367" w:rsidRDefault="000C33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Б.1</w:t>
            </w:r>
          </w:p>
        </w:tc>
        <w:tc>
          <w:tcPr>
            <w:tcW w:w="5244" w:type="dxa"/>
          </w:tcPr>
          <w:p w:rsidR="000C3367" w:rsidRDefault="00DE707B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дубликата акта освидетельствования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0C3367" w:rsidRDefault="00DE707B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0C3367" w:rsidRDefault="000C3367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0C3367">
        <w:tc>
          <w:tcPr>
            <w:tcW w:w="567" w:type="dxa"/>
            <w:vMerge/>
          </w:tcPr>
          <w:p w:rsidR="000C3367" w:rsidRDefault="000C33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  <w:tc>
          <w:tcPr>
            <w:tcW w:w="5244" w:type="dxa"/>
          </w:tcPr>
          <w:p w:rsidR="000C3367" w:rsidRDefault="00DE707B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б исправлении опечаток и ошибок в акте освидетельствования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0C3367" w:rsidRDefault="00DE707B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0C3367" w:rsidRDefault="000C3367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0C3367">
        <w:tc>
          <w:tcPr>
            <w:tcW w:w="567" w:type="dxa"/>
          </w:tcPr>
          <w:p w:rsidR="000C3367" w:rsidRDefault="00DE707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, В, В.1</w:t>
            </w:r>
          </w:p>
        </w:tc>
        <w:tc>
          <w:tcPr>
            <w:tcW w:w="5244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974" w:type="dxa"/>
          </w:tcPr>
          <w:p w:rsidR="000C3367" w:rsidRDefault="00DE707B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0C3367" w:rsidRDefault="000C3367">
            <w:pPr>
              <w:pStyle w:val="ConsPlusNormal"/>
              <w:ind w:right="-66"/>
              <w:rPr>
                <w:sz w:val="24"/>
                <w:szCs w:val="24"/>
              </w:rPr>
            </w:pPr>
          </w:p>
          <w:p w:rsidR="000C3367" w:rsidRDefault="000C3367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0C3367">
        <w:tc>
          <w:tcPr>
            <w:tcW w:w="567" w:type="dxa"/>
            <w:vMerge w:val="restart"/>
          </w:tcPr>
          <w:p w:rsidR="000C3367" w:rsidRDefault="00DE707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</w:tc>
        <w:tc>
          <w:tcPr>
            <w:tcW w:w="5244" w:type="dxa"/>
            <w:vMerge w:val="restart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уполномоченный орган, многофункциональный центр </w:t>
            </w:r>
          </w:p>
        </w:tc>
        <w:tc>
          <w:tcPr>
            <w:tcW w:w="3974" w:type="dxa"/>
            <w:vMerge w:val="restart"/>
          </w:tcPr>
          <w:p w:rsidR="000C3367" w:rsidRDefault="00DE7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ется усиленной квалифицированной электронной подписью нотариуса</w:t>
            </w:r>
          </w:p>
        </w:tc>
      </w:tr>
      <w:tr w:rsidR="000C3367">
        <w:tc>
          <w:tcPr>
            <w:tcW w:w="567" w:type="dxa"/>
            <w:vMerge/>
          </w:tcPr>
          <w:p w:rsidR="000C3367" w:rsidRDefault="000C33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1, В.1</w:t>
            </w:r>
          </w:p>
        </w:tc>
        <w:tc>
          <w:tcPr>
            <w:tcW w:w="5244" w:type="dxa"/>
            <w:vMerge/>
          </w:tcPr>
          <w:p w:rsidR="000C3367" w:rsidRDefault="000C33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  <w:vMerge/>
          </w:tcPr>
          <w:p w:rsidR="000C3367" w:rsidRDefault="000C33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C3367">
        <w:tc>
          <w:tcPr>
            <w:tcW w:w="15735" w:type="dxa"/>
            <w:gridSpan w:val="5"/>
          </w:tcPr>
          <w:p w:rsidR="000C3367" w:rsidRDefault="00DE707B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0C3367" w:rsidRDefault="00DE707B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0C3367">
        <w:tc>
          <w:tcPr>
            <w:tcW w:w="567" w:type="dxa"/>
          </w:tcPr>
          <w:p w:rsidR="000C3367" w:rsidRDefault="00DE707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авоустанавливающие документы на земельный участок, объект капитального строительства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0C3367" w:rsidRDefault="00DE707B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яются заявителем самостоятельно, если указанные документы (их копии или сведения, содержащиеся в них) отсутствуют в Едином государственном реестре недвижимости</w:t>
            </w:r>
          </w:p>
        </w:tc>
      </w:tr>
      <w:tr w:rsidR="000C3367">
        <w:tc>
          <w:tcPr>
            <w:tcW w:w="567" w:type="dxa"/>
          </w:tcPr>
          <w:p w:rsidR="000C3367" w:rsidRDefault="00DE707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0C3367" w:rsidRDefault="00DE707B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ешение на строительство или уведомление о 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 земельном участке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0C3367" w:rsidRDefault="00DE707B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0C3367" w:rsidRDefault="000C33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3367">
        <w:tc>
          <w:tcPr>
            <w:tcW w:w="567" w:type="dxa"/>
          </w:tcPr>
          <w:p w:rsidR="000C3367" w:rsidRDefault="00DE707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0C3367" w:rsidRDefault="00DE707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ведения о выданных сертификатах на материнский (семейный) капитал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0C3367" w:rsidRDefault="00DE707B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0C3367" w:rsidRDefault="000C3367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3367">
        <w:tc>
          <w:tcPr>
            <w:tcW w:w="567" w:type="dxa"/>
          </w:tcPr>
          <w:p w:rsidR="000C3367" w:rsidRDefault="00DE707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689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0C3367" w:rsidRDefault="00DE707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окумент, подтверждающий факт создания объекта индивидуального жилищного строительства или дома блокированной застройки</w:t>
            </w:r>
          </w:p>
        </w:tc>
        <w:tc>
          <w:tcPr>
            <w:tcW w:w="3261" w:type="dxa"/>
          </w:tcPr>
          <w:p w:rsidR="000C3367" w:rsidRDefault="00DE707B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0C3367" w:rsidRDefault="00DE707B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0C3367" w:rsidRDefault="000C33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0C3367" w:rsidRDefault="000C3367">
      <w:pPr>
        <w:pStyle w:val="ConsPlusNormal"/>
        <w:jc w:val="both"/>
        <w:rPr>
          <w:color w:val="FF0000"/>
          <w:sz w:val="24"/>
          <w:szCs w:val="24"/>
        </w:rPr>
      </w:pPr>
    </w:p>
    <w:p w:rsidR="000C3367" w:rsidRDefault="000C3367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</w:pPr>
    </w:p>
    <w:p w:rsidR="000C3367" w:rsidRDefault="000C3367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  <w:sectPr w:rsidR="000C3367">
          <w:headerReference w:type="default" r:id="rId9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0C3367" w:rsidRDefault="00DE707B">
      <w:pPr>
        <w:spacing w:after="0" w:line="240" w:lineRule="auto"/>
        <w:ind w:left="581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0C3367" w:rsidRDefault="000C336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C3367" w:rsidRDefault="00DE707B">
      <w:pPr>
        <w:spacing w:after="0" w:line="288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0C3367" w:rsidRDefault="000C3367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560"/>
        <w:gridCol w:w="5389"/>
        <w:gridCol w:w="3394"/>
      </w:tblGrid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C3367">
        <w:tc>
          <w:tcPr>
            <w:tcW w:w="9343" w:type="dxa"/>
            <w:gridSpan w:val="3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0C3367">
        <w:tc>
          <w:tcPr>
            <w:tcW w:w="9343" w:type="dxa"/>
            <w:gridSpan w:val="3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0C3367">
        <w:tc>
          <w:tcPr>
            <w:tcW w:w="9343" w:type="dxa"/>
            <w:gridSpan w:val="3"/>
          </w:tcPr>
          <w:p w:rsidR="000C3367" w:rsidRDefault="00DE707B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0C3367" w:rsidRDefault="00DE707B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тановление в ходе освидетельствования проведения основных работ по строительству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бъекта индивидуального жилищного строительства (монтаж фундамента, возведение стен и кровли), что такие работы не выполнены в полном объеме</w:t>
            </w:r>
          </w:p>
        </w:tc>
        <w:tc>
          <w:tcPr>
            <w:tcW w:w="3394" w:type="dxa"/>
          </w:tcPr>
          <w:p w:rsidR="000C3367" w:rsidRDefault="00DE707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, А.1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 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 соответствии с жилищным законодательством Российской Федерации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Б.1, В, В.1</w:t>
            </w:r>
          </w:p>
        </w:tc>
      </w:tr>
      <w:tr w:rsidR="000C3367">
        <w:tc>
          <w:tcPr>
            <w:tcW w:w="560" w:type="dxa"/>
          </w:tcPr>
          <w:p w:rsidR="000C3367" w:rsidRDefault="00DE707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опечаток и ошибок в акте освидетельствования</w:t>
            </w:r>
          </w:p>
        </w:tc>
        <w:tc>
          <w:tcPr>
            <w:tcW w:w="3394" w:type="dxa"/>
          </w:tcPr>
          <w:p w:rsidR="000C3367" w:rsidRDefault="00DE707B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</w:tr>
    </w:tbl>
    <w:p w:rsidR="000C3367" w:rsidRDefault="000C3367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0C3367" w:rsidRDefault="000C3367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0C3367" w:rsidRDefault="000C3367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0C3367" w:rsidRDefault="00DE707B">
      <w:pPr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0C3367" w:rsidRDefault="000C3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3367" w:rsidRDefault="00DE707B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0C3367" w:rsidRDefault="000C3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3367" w:rsidRDefault="00DE70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0C3367" w:rsidRDefault="000C3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367" w:rsidRDefault="00DE70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0C3367" w:rsidRDefault="00DE7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акта </w:t>
      </w:r>
      <w:r>
        <w:rPr>
          <w:rFonts w:ascii="Times New Roman" w:hAnsi="Times New Roman"/>
          <w:b/>
          <w:sz w:val="24"/>
          <w:szCs w:val="24"/>
        </w:rPr>
        <w:t>освидетельствования проведения основных работ по строительству (реконструкции) объекта индивидуального жилищного строительства с привлечением средств материнского (семейного) капитала</w:t>
      </w:r>
    </w:p>
    <w:p w:rsidR="000C3367" w:rsidRDefault="000C3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367" w:rsidRDefault="00DE70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C3367" w:rsidRDefault="00DE707B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акт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</w:t>
      </w:r>
    </w:p>
    <w:p w:rsidR="000C3367" w:rsidRDefault="000C336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0C3367" w:rsidRDefault="000C336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"/>
        <w:gridCol w:w="4514"/>
        <w:gridCol w:w="4211"/>
      </w:tblGrid>
      <w:tr w:rsidR="000C33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46" w:type="dxa"/>
            <w:tcBorders>
              <w:top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247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46" w:type="dxa"/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46" w:type="dxa"/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247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367" w:rsidRDefault="000C336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 земельном участке и (или) об объекте капитального строительства</w:t>
      </w:r>
    </w:p>
    <w:p w:rsidR="000C3367" w:rsidRDefault="000C336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394"/>
        <w:gridCol w:w="4111"/>
      </w:tblGrid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 земельный участок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ъект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наличии прав иных лиц на объект капитального строительства </w:t>
            </w:r>
          </w:p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троительных работ (строительство/реконструк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ыданном сертификате на 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азрешения на строительство или в уведомления о 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367" w:rsidRDefault="000C3367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C3367" w:rsidRDefault="00DE707B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0C3367" w:rsidRDefault="000C3367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1362"/>
      </w:tblGrid>
      <w:tr w:rsidR="000C3367">
        <w:tc>
          <w:tcPr>
            <w:tcW w:w="8256" w:type="dxa"/>
            <w:shd w:val="clear" w:color="auto" w:fill="auto"/>
          </w:tcPr>
          <w:p w:rsidR="000C3367" w:rsidRDefault="00DE707B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256" w:type="dxa"/>
            <w:shd w:val="clear" w:color="auto" w:fill="auto"/>
          </w:tcPr>
          <w:p w:rsidR="000C3367" w:rsidRDefault="00DE707B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73" w:type="dxa"/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256" w:type="dxa"/>
            <w:shd w:val="clear" w:color="auto" w:fill="auto"/>
          </w:tcPr>
          <w:p w:rsidR="000C3367" w:rsidRDefault="00DE707B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0C3367" w:rsidRDefault="00DE707B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0C3367" w:rsidRDefault="000C336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0C3367" w:rsidRDefault="00DE70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0C3367" w:rsidRDefault="00DE707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0C3367" w:rsidRDefault="00DE70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2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Я В Л Е Н И Е</w:t>
      </w:r>
    </w:p>
    <w:p w:rsidR="000C3367" w:rsidRDefault="00DE707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дубликата акта освидетельствования </w:t>
      </w:r>
      <w:r>
        <w:rPr>
          <w:rFonts w:ascii="Times New Roman" w:hAnsi="Times New Roman"/>
          <w:b/>
          <w:sz w:val="24"/>
          <w:szCs w:val="24"/>
        </w:rPr>
        <w:t>проведения основных раб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 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C3367" w:rsidRDefault="00DE707B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дубликат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. </w:t>
      </w:r>
    </w:p>
    <w:p w:rsidR="000C3367" w:rsidRDefault="000C3367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0C3367" w:rsidRDefault="000C336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4508"/>
        <w:gridCol w:w="4071"/>
      </w:tblGrid>
      <w:tr w:rsidR="000C336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0C3367" w:rsidRDefault="00DE70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0C3367" w:rsidRDefault="00DE70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0C3367" w:rsidRDefault="00DE70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94" w:type="dxa"/>
            <w:tcBorders>
              <w:top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0" w:type="dxa"/>
          </w:tcPr>
          <w:p w:rsidR="000C3367" w:rsidRDefault="00DE70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105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94" w:type="dxa"/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0" w:type="dxa"/>
          </w:tcPr>
          <w:p w:rsidR="000C3367" w:rsidRDefault="00DE70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94" w:type="dxa"/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0" w:type="dxa"/>
          </w:tcPr>
          <w:p w:rsidR="000C3367" w:rsidRDefault="00DE70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105" w:type="dxa"/>
          </w:tcPr>
          <w:p w:rsidR="000C3367" w:rsidRDefault="000C3367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367" w:rsidRDefault="000C336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</w:t>
      </w:r>
    </w:p>
    <w:p w:rsidR="000C3367" w:rsidRDefault="000C336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0"/>
        <w:gridCol w:w="4505"/>
        <w:gridCol w:w="2012"/>
        <w:gridCol w:w="2013"/>
      </w:tblGrid>
      <w:tr w:rsidR="000C3367">
        <w:trPr>
          <w:trHeight w:val="563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0C3367">
        <w:trPr>
          <w:trHeight w:val="460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367" w:rsidRDefault="000C3367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0C3367" w:rsidRDefault="000C3367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6"/>
        <w:gridCol w:w="1354"/>
      </w:tblGrid>
      <w:tr w:rsidR="000C3367">
        <w:tc>
          <w:tcPr>
            <w:tcW w:w="8022" w:type="dxa"/>
            <w:shd w:val="clear" w:color="auto" w:fill="auto"/>
          </w:tcPr>
          <w:p w:rsidR="000C3367" w:rsidRDefault="00DE707B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22" w:type="dxa"/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022" w:type="dxa"/>
            <w:shd w:val="clear" w:color="auto" w:fill="auto"/>
          </w:tcPr>
          <w:p w:rsidR="000C3367" w:rsidRDefault="00DE707B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22" w:type="dxa"/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rPr>
          <w:trHeight w:val="337"/>
        </w:trPr>
        <w:tc>
          <w:tcPr>
            <w:tcW w:w="9344" w:type="dxa"/>
            <w:gridSpan w:val="2"/>
            <w:shd w:val="clear" w:color="auto" w:fill="auto"/>
          </w:tcPr>
          <w:p w:rsidR="000C3367" w:rsidRDefault="00DE707B">
            <w:pPr>
              <w:spacing w:after="0" w:line="20" w:lineRule="atLeast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C3367" w:rsidRDefault="000C3367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C3367" w:rsidRDefault="00DE707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0C3367" w:rsidRDefault="000C336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0C3367" w:rsidRDefault="00DE70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0C3367" w:rsidRDefault="00DE707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0C3367" w:rsidRDefault="00DE707B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0C3367" w:rsidRDefault="00DE70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3</w:t>
      </w:r>
    </w:p>
    <w:p w:rsidR="000C3367" w:rsidRDefault="000C33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Я В Л Е Н И Е </w:t>
      </w:r>
    </w:p>
    <w:p w:rsidR="000C3367" w:rsidRDefault="00DE707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>
        <w:rPr>
          <w:rFonts w:ascii="Times New Roman" w:hAnsi="Times New Roman"/>
          <w:b/>
          <w:sz w:val="24"/>
          <w:szCs w:val="24"/>
        </w:rPr>
        <w:t xml:space="preserve">опечаток и ошибок в </w:t>
      </w:r>
      <w:r>
        <w:rPr>
          <w:rFonts w:ascii="Times New Roman" w:hAnsi="Times New Roman"/>
          <w:b/>
          <w:bCs/>
          <w:sz w:val="24"/>
          <w:szCs w:val="24"/>
        </w:rPr>
        <w:t xml:space="preserve">акте освидетельствования </w:t>
      </w:r>
      <w:r>
        <w:rPr>
          <w:rFonts w:ascii="Times New Roman" w:hAnsi="Times New Roman"/>
          <w:b/>
          <w:sz w:val="24"/>
          <w:szCs w:val="24"/>
        </w:rPr>
        <w:t xml:space="preserve">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нского (семейного) капитала</w:t>
      </w:r>
    </w:p>
    <w:p w:rsidR="000C3367" w:rsidRDefault="000C336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___ г.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0C3367" w:rsidRDefault="000C336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C3367" w:rsidRDefault="00DE707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печатку/ошибку в акт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0C3367" w:rsidRDefault="000C336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ведения о застройщике</w:t>
      </w:r>
    </w:p>
    <w:p w:rsidR="000C3367" w:rsidRDefault="000C336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"/>
        <w:gridCol w:w="4659"/>
        <w:gridCol w:w="3912"/>
      </w:tblGrid>
      <w:tr w:rsidR="000C3367">
        <w:trPr>
          <w:trHeight w:val="12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3820" w:type="dxa"/>
            <w:shd w:val="clear" w:color="auto" w:fill="auto"/>
          </w:tcPr>
          <w:p w:rsidR="000C3367" w:rsidRDefault="000C3367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0C3367" w:rsidRDefault="000C3367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20" w:type="dxa"/>
            <w:shd w:val="clear" w:color="auto" w:fill="auto"/>
          </w:tcPr>
          <w:p w:rsidR="000C3367" w:rsidRDefault="000C3367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75" w:type="dxa"/>
            <w:tcBorders>
              <w:top w:val="single" w:sz="4" w:space="0" w:color="auto"/>
            </w:tcBorders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49" w:type="dxa"/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3820" w:type="dxa"/>
            <w:shd w:val="clear" w:color="auto" w:fill="auto"/>
          </w:tcPr>
          <w:p w:rsidR="000C3367" w:rsidRDefault="000C3367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75" w:type="dxa"/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49" w:type="dxa"/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0C3367" w:rsidRDefault="000C3367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75" w:type="dxa"/>
          </w:tcPr>
          <w:p w:rsidR="000C3367" w:rsidRDefault="00DE707B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49" w:type="dxa"/>
          </w:tcPr>
          <w:p w:rsidR="000C3367" w:rsidRDefault="00DE707B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820" w:type="dxa"/>
            <w:shd w:val="clear" w:color="auto" w:fill="auto"/>
          </w:tcPr>
          <w:p w:rsidR="000C3367" w:rsidRDefault="000C3367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367" w:rsidRDefault="000C336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, содержащем опечатку/ошибку</w:t>
      </w:r>
    </w:p>
    <w:p w:rsidR="000C3367" w:rsidRDefault="000C336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"/>
        <w:gridCol w:w="4962"/>
        <w:gridCol w:w="1669"/>
        <w:gridCol w:w="1958"/>
      </w:tblGrid>
      <w:tr w:rsidR="000C3367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0C336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67" w:rsidRDefault="000C33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367" w:rsidRDefault="000C336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основание для внесения исправлений в акт освидетельствования</w:t>
      </w:r>
    </w:p>
    <w:p w:rsidR="000C3367" w:rsidRDefault="000C336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9"/>
        <w:gridCol w:w="2483"/>
        <w:gridCol w:w="2482"/>
        <w:gridCol w:w="3616"/>
      </w:tblGrid>
      <w:tr w:rsidR="000C3367">
        <w:tc>
          <w:tcPr>
            <w:tcW w:w="959" w:type="dxa"/>
            <w:shd w:val="clear" w:color="auto" w:fill="auto"/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0C3367" w:rsidRDefault="000C33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указанные в 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509" w:type="dxa"/>
            <w:shd w:val="clear" w:color="auto" w:fill="auto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окумент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 выдаче документа</w:t>
            </w:r>
          </w:p>
        </w:tc>
      </w:tr>
      <w:tr w:rsidR="000C3367">
        <w:tc>
          <w:tcPr>
            <w:tcW w:w="959" w:type="dxa"/>
            <w:shd w:val="clear" w:color="auto" w:fill="auto"/>
          </w:tcPr>
          <w:p w:rsidR="000C3367" w:rsidRDefault="000C33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0C3367" w:rsidRDefault="000C33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367" w:rsidRDefault="000C3367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C3367" w:rsidRDefault="000C3367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C3367" w:rsidRDefault="00DE7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6"/>
        <w:gridCol w:w="1114"/>
      </w:tblGrid>
      <w:tr w:rsidR="000C3367">
        <w:tc>
          <w:tcPr>
            <w:tcW w:w="8256" w:type="dxa"/>
            <w:shd w:val="clear" w:color="auto" w:fill="auto"/>
          </w:tcPr>
          <w:p w:rsidR="000C3367" w:rsidRDefault="00DE707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орган местного самоуправления </w:t>
            </w:r>
          </w:p>
        </w:tc>
        <w:tc>
          <w:tcPr>
            <w:tcW w:w="1088" w:type="dxa"/>
            <w:shd w:val="clear" w:color="auto" w:fill="auto"/>
          </w:tcPr>
          <w:p w:rsidR="000C3367" w:rsidRDefault="000C3367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8256" w:type="dxa"/>
            <w:shd w:val="clear" w:color="auto" w:fill="auto"/>
          </w:tcPr>
          <w:p w:rsidR="000C3367" w:rsidRDefault="00DE707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088" w:type="dxa"/>
            <w:shd w:val="clear" w:color="auto" w:fill="auto"/>
          </w:tcPr>
          <w:p w:rsidR="000C3367" w:rsidRDefault="000C3367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9344" w:type="dxa"/>
            <w:gridSpan w:val="2"/>
            <w:shd w:val="clear" w:color="auto" w:fill="auto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C3367" w:rsidRDefault="000C3367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C3367" w:rsidRDefault="000C3367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C3367" w:rsidRDefault="00DE707B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0C3367" w:rsidRDefault="000C3367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0C3367" w:rsidRDefault="00DE70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__________________           ________________________</w:t>
      </w:r>
    </w:p>
    <w:p w:rsidR="000C3367" w:rsidRDefault="00DE707B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личная подпись)                              (фамилия и инициалы)</w:t>
      </w:r>
    </w:p>
    <w:p w:rsidR="000C3367" w:rsidRDefault="00DE70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0C3367" w:rsidRDefault="00DE70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4</w:t>
      </w:r>
    </w:p>
    <w:p w:rsidR="000C3367" w:rsidRDefault="000C3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му _______________________________</w:t>
      </w:r>
    </w:p>
    <w:p w:rsidR="000C3367" w:rsidRDefault="00DE707B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0C3367" w:rsidRDefault="000C33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0C3367" w:rsidRDefault="000C336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C3367" w:rsidRDefault="00DE7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0C3367" w:rsidRDefault="00DE70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  <w:r>
        <w:rPr>
          <w:rFonts w:ascii="Times New Roman" w:hAnsi="Times New Roman"/>
          <w:sz w:val="20"/>
          <w:szCs w:val="24"/>
        </w:rPr>
        <w:t xml:space="preserve">                           </w:t>
      </w:r>
    </w:p>
    <w:p w:rsidR="000C3367" w:rsidRDefault="00DE707B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_____________________________________________________________________________</w:t>
      </w:r>
    </w:p>
    <w:p w:rsidR="000C3367" w:rsidRDefault="00DE707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0C3367" w:rsidRDefault="00DE707B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0C3367" w:rsidRDefault="000C3367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4"/>
        <w:gridCol w:w="4306"/>
      </w:tblGrid>
      <w:tr w:rsidR="000C3367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0C3367">
        <w:tc>
          <w:tcPr>
            <w:tcW w:w="5222" w:type="dxa"/>
            <w:shd w:val="clear" w:color="auto" w:fill="auto"/>
          </w:tcPr>
          <w:p w:rsidR="000C3367" w:rsidRDefault="000C3367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0C3367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C3367" w:rsidRDefault="000C3367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0C3367" w:rsidRDefault="000C3367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0C3367" w:rsidRDefault="00DE707B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0C3367" w:rsidRDefault="00DE707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  <w:proofErr w:type="gramEnd"/>
    </w:p>
    <w:p w:rsidR="000C3367" w:rsidRDefault="00DE707B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0C3367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3119" w:type="dxa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</w:tcPr>
          <w:p w:rsidR="000C3367" w:rsidRDefault="000C336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</w:tcPr>
          <w:p w:rsidR="000C3367" w:rsidRDefault="000C336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</w:tcPr>
          <w:p w:rsidR="000C3367" w:rsidRDefault="00DE707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0C3367" w:rsidRDefault="000C336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C3367" w:rsidRDefault="000C336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0C3367" w:rsidRDefault="00DE70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5</w:t>
      </w:r>
    </w:p>
    <w:p w:rsidR="000C3367" w:rsidRDefault="000C3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tLeast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0C3367" w:rsidRDefault="00DE707B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/>
          <w:sz w:val="20"/>
          <w:szCs w:val="20"/>
        </w:rPr>
        <w:t xml:space="preserve">(фамилия, имя, отчество (при наличии) </w:t>
      </w:r>
      <w:proofErr w:type="gramEnd"/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0C3367" w:rsidRDefault="00DE707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0C3367" w:rsidRDefault="000C336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C3367" w:rsidRDefault="00DE7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C3367" w:rsidRDefault="00DE70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0C3367" w:rsidRDefault="00DE707B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___________________________________________ </w:t>
      </w:r>
    </w:p>
    <w:p w:rsidR="000C3367" w:rsidRDefault="00DE70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0C3367" w:rsidRDefault="00DE707B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от</w:t>
      </w:r>
      <w:proofErr w:type="gramEnd"/>
      <w:r>
        <w:rPr>
          <w:rFonts w:ascii="Times New Roman" w:hAnsi="Times New Roman"/>
          <w:sz w:val="24"/>
          <w:szCs w:val="28"/>
        </w:rPr>
        <w:t xml:space="preserve"> ____________________ № ___________________________ принято решение об отказе в </w:t>
      </w:r>
    </w:p>
    <w:p w:rsidR="000C3367" w:rsidRDefault="00DE707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0C3367" w:rsidRDefault="00DE707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0C3367" w:rsidRDefault="00DE70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9"/>
        <w:gridCol w:w="3661"/>
      </w:tblGrid>
      <w:tr w:rsidR="000C3367">
        <w:trPr>
          <w:tblHeader/>
        </w:trPr>
        <w:tc>
          <w:tcPr>
            <w:tcW w:w="5946" w:type="dxa"/>
            <w:shd w:val="clear" w:color="auto" w:fill="auto"/>
          </w:tcPr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0C3367" w:rsidRDefault="00DE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0C3367" w:rsidRDefault="00DE707B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0C3367" w:rsidRDefault="00DE707B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0C3367">
        <w:trPr>
          <w:trHeight w:val="1022"/>
        </w:trPr>
        <w:tc>
          <w:tcPr>
            <w:tcW w:w="5946" w:type="dxa"/>
            <w:shd w:val="clear" w:color="auto" w:fill="auto"/>
          </w:tcPr>
          <w:p w:rsidR="000C3367" w:rsidRDefault="000C3367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0C3367" w:rsidRDefault="000C3367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C3367" w:rsidRDefault="000C336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367" w:rsidRDefault="00DE707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   </w:t>
      </w:r>
    </w:p>
    <w:p w:rsidR="000C3367" w:rsidRDefault="00DE707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0C3367" w:rsidRDefault="00DE70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0C3367" w:rsidRDefault="00DE707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  <w:proofErr w:type="gramEnd"/>
    </w:p>
    <w:p w:rsidR="000C3367" w:rsidRDefault="00DE707B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0C3367" w:rsidRDefault="000C336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3367" w:rsidRDefault="00DE707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0C3367" w:rsidRDefault="00DE707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0C3367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0C3367" w:rsidRDefault="000C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67">
        <w:tc>
          <w:tcPr>
            <w:tcW w:w="3119" w:type="dxa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</w:tcPr>
          <w:p w:rsidR="000C3367" w:rsidRDefault="000C336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0C3367" w:rsidRDefault="000C336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0C3367" w:rsidRDefault="00DE7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0C3367" w:rsidRDefault="000C3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C3367" w:rsidSect="009C47C8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8E" w:rsidRDefault="000B028E">
      <w:pPr>
        <w:spacing w:after="0" w:line="240" w:lineRule="auto"/>
      </w:pPr>
      <w:r>
        <w:separator/>
      </w:r>
    </w:p>
  </w:endnote>
  <w:endnote w:type="continuationSeparator" w:id="0">
    <w:p w:rsidR="000B028E" w:rsidRDefault="000B028E">
      <w:pPr>
        <w:spacing w:after="0" w:line="240" w:lineRule="auto"/>
      </w:pPr>
      <w:r>
        <w:continuationSeparator/>
      </w:r>
    </w:p>
  </w:endnote>
  <w:endnote w:type="continuationNotice" w:id="1">
    <w:p w:rsidR="000B028E" w:rsidRDefault="000B028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8E" w:rsidRDefault="000B028E">
      <w:pPr>
        <w:spacing w:after="0" w:line="240" w:lineRule="auto"/>
      </w:pPr>
      <w:r>
        <w:separator/>
      </w:r>
    </w:p>
  </w:footnote>
  <w:footnote w:type="continuationSeparator" w:id="0">
    <w:p w:rsidR="000B028E" w:rsidRDefault="000B028E">
      <w:pPr>
        <w:spacing w:after="0" w:line="240" w:lineRule="auto"/>
      </w:pPr>
      <w:r>
        <w:continuationSeparator/>
      </w:r>
    </w:p>
  </w:footnote>
  <w:footnote w:type="continuationNotice" w:id="1">
    <w:p w:rsidR="000B028E" w:rsidRDefault="000B028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67" w:rsidRDefault="000C3367">
    <w:pPr>
      <w:pStyle w:val="a6"/>
      <w:jc w:val="center"/>
    </w:pPr>
  </w:p>
  <w:p w:rsidR="000C3367" w:rsidRDefault="000C33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67" w:rsidRDefault="000C3367">
    <w:pPr>
      <w:pStyle w:val="a6"/>
      <w:jc w:val="center"/>
    </w:pPr>
  </w:p>
  <w:p w:rsidR="000C3367" w:rsidRDefault="000C336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D9E"/>
    <w:multiLevelType w:val="hybridMultilevel"/>
    <w:tmpl w:val="30326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5AC5"/>
    <w:multiLevelType w:val="hybridMultilevel"/>
    <w:tmpl w:val="F85EC44C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040B7"/>
    <w:multiLevelType w:val="hybridMultilevel"/>
    <w:tmpl w:val="E496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E67B2"/>
    <w:multiLevelType w:val="hybridMultilevel"/>
    <w:tmpl w:val="C270DD6C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B6124"/>
    <w:multiLevelType w:val="hybridMultilevel"/>
    <w:tmpl w:val="C41A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1246"/>
    <w:multiLevelType w:val="multilevel"/>
    <w:tmpl w:val="9DC61B6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16DC250C"/>
    <w:multiLevelType w:val="multilevel"/>
    <w:tmpl w:val="22C65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F03088"/>
    <w:multiLevelType w:val="hybridMultilevel"/>
    <w:tmpl w:val="0278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7BC6"/>
    <w:multiLevelType w:val="hybridMultilevel"/>
    <w:tmpl w:val="6E0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602B2"/>
    <w:multiLevelType w:val="hybridMultilevel"/>
    <w:tmpl w:val="31C260C6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DF735F"/>
    <w:multiLevelType w:val="hybridMultilevel"/>
    <w:tmpl w:val="8E664758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1516671"/>
    <w:multiLevelType w:val="hybridMultilevel"/>
    <w:tmpl w:val="9D0EA06C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BC2E32"/>
    <w:multiLevelType w:val="hybridMultilevel"/>
    <w:tmpl w:val="C9A688A4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D5489"/>
    <w:multiLevelType w:val="hybridMultilevel"/>
    <w:tmpl w:val="A9C21592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8C5475"/>
    <w:multiLevelType w:val="hybridMultilevel"/>
    <w:tmpl w:val="ADCCDFDE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096306"/>
    <w:multiLevelType w:val="multilevel"/>
    <w:tmpl w:val="E334C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6">
    <w:nsid w:val="2A5C4A4E"/>
    <w:multiLevelType w:val="multilevel"/>
    <w:tmpl w:val="D4B22D7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17">
    <w:nsid w:val="35814106"/>
    <w:multiLevelType w:val="hybridMultilevel"/>
    <w:tmpl w:val="6C2C464C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5A946A8"/>
    <w:multiLevelType w:val="hybridMultilevel"/>
    <w:tmpl w:val="A15E06C4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92FA2"/>
    <w:multiLevelType w:val="hybridMultilevel"/>
    <w:tmpl w:val="13E22890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D46A4B"/>
    <w:multiLevelType w:val="hybridMultilevel"/>
    <w:tmpl w:val="F7D89E96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A21560"/>
    <w:multiLevelType w:val="hybridMultilevel"/>
    <w:tmpl w:val="831EB7AC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>
    <w:nsid w:val="43537AE8"/>
    <w:multiLevelType w:val="hybridMultilevel"/>
    <w:tmpl w:val="C264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C09E5"/>
    <w:multiLevelType w:val="hybridMultilevel"/>
    <w:tmpl w:val="73D40650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E52BC0"/>
    <w:multiLevelType w:val="hybridMultilevel"/>
    <w:tmpl w:val="307A42B2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820C4"/>
    <w:multiLevelType w:val="hybridMultilevel"/>
    <w:tmpl w:val="8080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20555"/>
    <w:multiLevelType w:val="hybridMultilevel"/>
    <w:tmpl w:val="57B2BA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D5CCA"/>
    <w:multiLevelType w:val="hybridMultilevel"/>
    <w:tmpl w:val="DB8C3CE0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5062DB"/>
    <w:multiLevelType w:val="hybridMultilevel"/>
    <w:tmpl w:val="4CC8FDCC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>
    <w:nsid w:val="52D04789"/>
    <w:multiLevelType w:val="hybridMultilevel"/>
    <w:tmpl w:val="3B46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F69"/>
    <w:multiLevelType w:val="hybridMultilevel"/>
    <w:tmpl w:val="FA645CF0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304"/>
    <w:multiLevelType w:val="hybridMultilevel"/>
    <w:tmpl w:val="DC1A8B58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2">
    <w:nsid w:val="5C003143"/>
    <w:multiLevelType w:val="hybridMultilevel"/>
    <w:tmpl w:val="109E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D7D0E"/>
    <w:multiLevelType w:val="hybridMultilevel"/>
    <w:tmpl w:val="989ADAA2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24894"/>
    <w:multiLevelType w:val="hybridMultilevel"/>
    <w:tmpl w:val="246EFA24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060219"/>
    <w:multiLevelType w:val="multilevel"/>
    <w:tmpl w:val="B1BACA66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6">
    <w:nsid w:val="6E755487"/>
    <w:multiLevelType w:val="hybridMultilevel"/>
    <w:tmpl w:val="062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07EAF"/>
    <w:multiLevelType w:val="hybridMultilevel"/>
    <w:tmpl w:val="A0C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A0E40"/>
    <w:multiLevelType w:val="hybridMultilevel"/>
    <w:tmpl w:val="A2B6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4137B"/>
    <w:multiLevelType w:val="hybridMultilevel"/>
    <w:tmpl w:val="09FEAFDA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7D9F0722"/>
    <w:multiLevelType w:val="hybridMultilevel"/>
    <w:tmpl w:val="C9CE573A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F8C7C26"/>
    <w:multiLevelType w:val="hybridMultilevel"/>
    <w:tmpl w:val="2DBCE2F6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924B5B"/>
    <w:multiLevelType w:val="hybridMultilevel"/>
    <w:tmpl w:val="73E69CB8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4"/>
  </w:num>
  <w:num w:numId="5">
    <w:abstractNumId w:val="20"/>
  </w:num>
  <w:num w:numId="6">
    <w:abstractNumId w:val="25"/>
  </w:num>
  <w:num w:numId="7">
    <w:abstractNumId w:val="11"/>
  </w:num>
  <w:num w:numId="8">
    <w:abstractNumId w:val="42"/>
  </w:num>
  <w:num w:numId="9">
    <w:abstractNumId w:val="24"/>
  </w:num>
  <w:num w:numId="10">
    <w:abstractNumId w:val="3"/>
  </w:num>
  <w:num w:numId="11">
    <w:abstractNumId w:val="0"/>
  </w:num>
  <w:num w:numId="12">
    <w:abstractNumId w:val="27"/>
  </w:num>
  <w:num w:numId="13">
    <w:abstractNumId w:val="36"/>
  </w:num>
  <w:num w:numId="14">
    <w:abstractNumId w:val="7"/>
  </w:num>
  <w:num w:numId="15">
    <w:abstractNumId w:val="4"/>
  </w:num>
  <w:num w:numId="16">
    <w:abstractNumId w:val="32"/>
  </w:num>
  <w:num w:numId="17">
    <w:abstractNumId w:val="37"/>
  </w:num>
  <w:num w:numId="18">
    <w:abstractNumId w:val="38"/>
  </w:num>
  <w:num w:numId="19">
    <w:abstractNumId w:val="2"/>
  </w:num>
  <w:num w:numId="20">
    <w:abstractNumId w:val="8"/>
  </w:num>
  <w:num w:numId="21">
    <w:abstractNumId w:val="18"/>
  </w:num>
  <w:num w:numId="22">
    <w:abstractNumId w:val="33"/>
  </w:num>
  <w:num w:numId="23">
    <w:abstractNumId w:val="30"/>
  </w:num>
  <w:num w:numId="24">
    <w:abstractNumId w:val="5"/>
  </w:num>
  <w:num w:numId="25">
    <w:abstractNumId w:val="6"/>
  </w:num>
  <w:num w:numId="26">
    <w:abstractNumId w:val="22"/>
  </w:num>
  <w:num w:numId="27">
    <w:abstractNumId w:val="40"/>
  </w:num>
  <w:num w:numId="28">
    <w:abstractNumId w:val="21"/>
  </w:num>
  <w:num w:numId="29">
    <w:abstractNumId w:val="17"/>
  </w:num>
  <w:num w:numId="30">
    <w:abstractNumId w:val="26"/>
  </w:num>
  <w:num w:numId="31">
    <w:abstractNumId w:val="35"/>
  </w:num>
  <w:num w:numId="32">
    <w:abstractNumId w:val="19"/>
  </w:num>
  <w:num w:numId="33">
    <w:abstractNumId w:val="28"/>
  </w:num>
  <w:num w:numId="34">
    <w:abstractNumId w:val="29"/>
  </w:num>
  <w:num w:numId="35">
    <w:abstractNumId w:val="14"/>
  </w:num>
  <w:num w:numId="36">
    <w:abstractNumId w:val="9"/>
  </w:num>
  <w:num w:numId="37">
    <w:abstractNumId w:val="10"/>
  </w:num>
  <w:num w:numId="38">
    <w:abstractNumId w:val="41"/>
  </w:num>
  <w:num w:numId="39">
    <w:abstractNumId w:val="23"/>
  </w:num>
  <w:num w:numId="40">
    <w:abstractNumId w:val="15"/>
  </w:num>
  <w:num w:numId="41">
    <w:abstractNumId w:val="31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C3367"/>
    <w:rsid w:val="000B028E"/>
    <w:rsid w:val="000C3367"/>
    <w:rsid w:val="003227F1"/>
    <w:rsid w:val="009C47C8"/>
    <w:rsid w:val="00DE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9C47C8"/>
    <w:pPr>
      <w:ind w:left="720"/>
      <w:contextualSpacing/>
    </w:pPr>
  </w:style>
  <w:style w:type="paragraph" w:styleId="a5">
    <w:name w:val="No Spacing"/>
    <w:uiPriority w:val="1"/>
    <w:qFormat/>
    <w:rsid w:val="009C47C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C47C8"/>
  </w:style>
  <w:style w:type="paragraph" w:customStyle="1" w:styleId="ConsPlusNormal">
    <w:name w:val="ConsPlusNormal"/>
    <w:link w:val="ConsPlusNormal0"/>
    <w:qFormat/>
    <w:rsid w:val="009C47C8"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9C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47C8"/>
  </w:style>
  <w:style w:type="paragraph" w:styleId="aa">
    <w:name w:val="Balloon Text"/>
    <w:basedOn w:val="a"/>
    <w:link w:val="ab"/>
    <w:uiPriority w:val="99"/>
    <w:semiHidden/>
    <w:unhideWhenUsed/>
    <w:rsid w:val="009C47C8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C47C8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9C47C8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9C47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9C47C8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rsid w:val="009C47C8"/>
    <w:pPr>
      <w:widowControl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9C47C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C47C8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9C47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7C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C47C8"/>
    <w:rPr>
      <w:b/>
      <w:bCs/>
      <w:sz w:val="20"/>
      <w:szCs w:val="20"/>
    </w:rPr>
  </w:style>
  <w:style w:type="table" w:styleId="af2">
    <w:name w:val="Table Grid"/>
    <w:basedOn w:val="a1"/>
    <w:uiPriority w:val="99"/>
    <w:rsid w:val="009C47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9C47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9C4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9C47C8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C47C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9C47C8"/>
    <w:rPr>
      <w:sz w:val="20"/>
      <w:szCs w:val="20"/>
    </w:rPr>
  </w:style>
  <w:style w:type="character" w:styleId="af8">
    <w:name w:val="footnote reference"/>
    <w:uiPriority w:val="99"/>
    <w:semiHidden/>
    <w:unhideWhenUsed/>
    <w:rsid w:val="009C47C8"/>
    <w:rPr>
      <w:vertAlign w:val="superscript"/>
    </w:rPr>
  </w:style>
  <w:style w:type="character" w:styleId="af9">
    <w:name w:val="Hyperlink"/>
    <w:uiPriority w:val="99"/>
    <w:unhideWhenUsed/>
    <w:rsid w:val="009C47C8"/>
    <w:rPr>
      <w:color w:val="0563C1"/>
      <w:u w:val="single"/>
    </w:rPr>
  </w:style>
  <w:style w:type="paragraph" w:styleId="afa">
    <w:name w:val="Revision"/>
    <w:hidden/>
    <w:uiPriority w:val="99"/>
    <w:semiHidden/>
    <w:rsid w:val="009C47C8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9C47C8"/>
    <w:rPr>
      <w:color w:val="106BBE"/>
    </w:rPr>
  </w:style>
  <w:style w:type="paragraph" w:styleId="afc">
    <w:name w:val="Normal (Web)"/>
    <w:basedOn w:val="a"/>
    <w:uiPriority w:val="99"/>
    <w:qFormat/>
    <w:rsid w:val="009C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9C47C8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9C47C8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C47C8"/>
    <w:pPr>
      <w:spacing w:line="276" w:lineRule="auto"/>
      <w:jc w:val="both"/>
    </w:pPr>
  </w:style>
  <w:style w:type="paragraph" w:customStyle="1" w:styleId="Default">
    <w:name w:val="Default"/>
    <w:rsid w:val="009C47C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9C47C8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9C47C8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9C47C8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9C47C8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9C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9C47C8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C47C8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9C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9C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C47C8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9C47C8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C47C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C4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7C8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9C47C8"/>
  </w:style>
  <w:style w:type="paragraph" w:customStyle="1" w:styleId="msonormal0">
    <w:name w:val="msonormal"/>
    <w:basedOn w:val="a"/>
    <w:rsid w:val="009C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9C47C8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9C47C8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9C47C8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47C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9C47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99"/>
    <w:rsid w:val="009C47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9C47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99"/>
    <w:rsid w:val="009C47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line number"/>
    <w:basedOn w:val="a0"/>
    <w:uiPriority w:val="99"/>
    <w:semiHidden/>
    <w:unhideWhenUsed/>
    <w:rsid w:val="009C47C8"/>
  </w:style>
  <w:style w:type="numbering" w:customStyle="1" w:styleId="20">
    <w:name w:val="Нет списка2"/>
    <w:next w:val="a2"/>
    <w:uiPriority w:val="99"/>
    <w:semiHidden/>
    <w:unhideWhenUsed/>
    <w:rsid w:val="009C47C8"/>
  </w:style>
  <w:style w:type="paragraph" w:customStyle="1" w:styleId="ConsPlusCell">
    <w:name w:val="ConsPlusCell"/>
    <w:rsid w:val="009C47C8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C47C8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C47C8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C47C8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C47C8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9C47C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9C47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9C47C8"/>
    <w:rPr>
      <w:b/>
      <w:bCs/>
      <w:color w:val="auto"/>
    </w:rPr>
  </w:style>
  <w:style w:type="paragraph" w:customStyle="1" w:styleId="s1">
    <w:name w:val="s1"/>
    <w:basedOn w:val="a"/>
    <w:rsid w:val="009C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ConsPlusNormal">
    <w:name w:val="ConsPlusNormal"/>
    <w:link w:val="ConsPlusNormal0"/>
    <w:qFormat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sz w:val="20"/>
      <w:szCs w:val="20"/>
    </w:rPr>
  </w:style>
  <w:style w:type="table" w:styleId="af2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Pr>
      <w:sz w:val="20"/>
      <w:szCs w:val="20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afa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Pr>
      <w:color w:val="106BBE"/>
    </w:rPr>
  </w:style>
  <w:style w:type="paragraph" w:styleId="af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</w:style>
  <w:style w:type="numbering" w:customStyle="1" w:styleId="20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73DC-2513-4E6E-B57C-B2DA0BD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2</Pages>
  <Words>5465</Words>
  <Characters>31155</Characters>
  <Application>Microsoft Office Word</Application>
  <DocSecurity>0</DocSecurity>
  <Lines>259</Lines>
  <Paragraphs>73</Paragraphs>
  <ScaleCrop>false</ScaleCrop>
  <Company/>
  <LinksUpToDate>false</LinksUpToDate>
  <CharactersWithSpaces>3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Larisa</cp:lastModifiedBy>
  <cp:revision>152</cp:revision>
  <cp:lastPrinted>2026-01-29T10:49:00Z</cp:lastPrinted>
  <dcterms:created xsi:type="dcterms:W3CDTF">2025-12-09T10:09:00Z</dcterms:created>
  <dcterms:modified xsi:type="dcterms:W3CDTF">2026-06-19T10:23:00Z</dcterms:modified>
</cp:coreProperties>
</file>